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31B4D" w14:textId="77777777" w:rsidR="001345EC" w:rsidRDefault="001345EC" w:rsidP="001345EC"/>
    <w:p w14:paraId="6ED29985" w14:textId="77777777" w:rsidR="001345EC" w:rsidRDefault="001345EC" w:rsidP="001345EC">
      <w:pPr>
        <w:pStyle w:val="SOMMAIRE"/>
        <w:jc w:val="center"/>
      </w:pPr>
    </w:p>
    <w:p w14:paraId="3C0B178A" w14:textId="15BFC2BD" w:rsidR="001345EC" w:rsidRPr="006F2E05" w:rsidRDefault="001345EC" w:rsidP="001345EC">
      <w:pPr>
        <w:pStyle w:val="SOMMAIRE"/>
        <w:jc w:val="center"/>
      </w:pPr>
      <w:r w:rsidRPr="006F2E05">
        <w:t xml:space="preserve">Getting started </w:t>
      </w:r>
      <w:r w:rsidR="00EB591F">
        <w:t>–</w:t>
      </w:r>
      <w:r>
        <w:t xml:space="preserve"> </w:t>
      </w:r>
      <w:r w:rsidR="0059479F">
        <w:t>cool hacks</w:t>
      </w:r>
    </w:p>
    <w:p w14:paraId="1092D650" w14:textId="77777777" w:rsidR="001345EC" w:rsidRDefault="001345EC" w:rsidP="001345EC"/>
    <w:p w14:paraId="3305AFDB" w14:textId="08B0647D" w:rsidR="001345EC" w:rsidRPr="00EB591F" w:rsidRDefault="001345EC" w:rsidP="001345EC">
      <w:pPr>
        <w:rPr>
          <w:b/>
        </w:rPr>
      </w:pPr>
      <w:r w:rsidRPr="008C20C2">
        <w:rPr>
          <w:b/>
        </w:rPr>
        <w:t>Préambule</w:t>
      </w:r>
    </w:p>
    <w:p w14:paraId="7C384031" w14:textId="1C8FC72F" w:rsidR="001345EC" w:rsidRDefault="001345EC" w:rsidP="001345EC">
      <w:r>
        <w:t xml:space="preserve">L’objectif de ce guide est de vous indiquer </w:t>
      </w:r>
      <w:r w:rsidR="0059479F">
        <w:t xml:space="preserve">comment améliorer votre projet </w:t>
      </w:r>
      <w:proofErr w:type="spellStart"/>
      <w:r w:rsidR="0059479F">
        <w:t>Blynk</w:t>
      </w:r>
      <w:proofErr w:type="spellEnd"/>
      <w:r w:rsidR="0059479F">
        <w:t xml:space="preserve"> avec des fonctionnalités faciles à impl</w:t>
      </w:r>
      <w:bookmarkStart w:id="0" w:name="_GoBack"/>
      <w:bookmarkEnd w:id="0"/>
      <w:r w:rsidR="0059479F">
        <w:t>émenter mais efficace pour une démonstration</w:t>
      </w:r>
      <w:r w:rsidR="00EB591F">
        <w:t>.</w:t>
      </w:r>
      <w:r w:rsidR="0059479F">
        <w:t xml:space="preserve"> Transmission de notifications sur votre mobile, envois de mail, affichage de jauge de valeur sur mobile. Un best of en quelques </w:t>
      </w:r>
      <w:r w:rsidR="00263D72">
        <w:t xml:space="preserve">1 </w:t>
      </w:r>
      <w:r w:rsidR="0059479F">
        <w:t xml:space="preserve">ligne de code. </w:t>
      </w:r>
    </w:p>
    <w:p w14:paraId="15039DA0" w14:textId="77777777" w:rsidR="001345EC" w:rsidRDefault="001345EC" w:rsidP="001345EC"/>
    <w:p w14:paraId="46C2C67C" w14:textId="0FB0D807" w:rsidR="001345EC" w:rsidRPr="0067000A" w:rsidRDefault="0059479F" w:rsidP="001345EC">
      <w:pPr>
        <w:pStyle w:val="H1-NIVEAU1"/>
      </w:pPr>
      <w:r>
        <w:t>tranmettre un email</w:t>
      </w:r>
    </w:p>
    <w:p w14:paraId="39456833" w14:textId="77777777" w:rsidR="001345EC" w:rsidRDefault="001345EC" w:rsidP="001345EC"/>
    <w:p w14:paraId="68E9A472" w14:textId="134161CA" w:rsidR="00EB591F" w:rsidRPr="00FD1A1D" w:rsidRDefault="0059479F" w:rsidP="001345EC">
      <w:pPr>
        <w:jc w:val="both"/>
        <w:rPr>
          <w:rFonts w:ascii="Courier" w:hAnsi="Courier" w:cs="AppleSystemUIFont"/>
        </w:rPr>
      </w:pPr>
      <w:proofErr w:type="spellStart"/>
      <w:r w:rsidRPr="00FD1A1D">
        <w:rPr>
          <w:rFonts w:ascii="Courier" w:hAnsi="Courier" w:cs="AppleSystemUIFont"/>
        </w:rPr>
        <w:t>Blynk.email</w:t>
      </w:r>
      <w:proofErr w:type="spellEnd"/>
      <w:r w:rsidRPr="00FD1A1D">
        <w:rPr>
          <w:rFonts w:ascii="Courier" w:hAnsi="Courier" w:cs="AppleSystemUIFont"/>
        </w:rPr>
        <w:t>("</w:t>
      </w:r>
      <w:proofErr w:type="spellStart"/>
      <w:r w:rsidRPr="00FD1A1D">
        <w:rPr>
          <w:rFonts w:ascii="Courier" w:hAnsi="Courier" w:cs="AppleSystemUIFont"/>
        </w:rPr>
        <w:t>yourmail@gmail.com","</w:t>
      </w:r>
      <w:r w:rsidRPr="00FD1A1D">
        <w:rPr>
          <w:rFonts w:ascii="Courier" w:hAnsi="Courier" w:cs="AppleSystemUIFont"/>
        </w:rPr>
        <w:t>Objet</w:t>
      </w:r>
      <w:proofErr w:type="spellEnd"/>
      <w:r w:rsidRPr="00FD1A1D">
        <w:rPr>
          <w:rFonts w:ascii="Courier" w:hAnsi="Courier" w:cs="AppleSystemUIFont"/>
        </w:rPr>
        <w:t xml:space="preserve"> du mail à mettre </w:t>
      </w:r>
      <w:proofErr w:type="spellStart"/>
      <w:r w:rsidRPr="00FD1A1D">
        <w:rPr>
          <w:rFonts w:ascii="Courier" w:hAnsi="Courier" w:cs="AppleSystemUIFont"/>
        </w:rPr>
        <w:t>ic</w:t>
      </w:r>
      <w:proofErr w:type="spellEnd"/>
      <w:r w:rsidRPr="00FD1A1D">
        <w:rPr>
          <w:rFonts w:ascii="Courier" w:hAnsi="Courier" w:cs="AppleSystemUIFont"/>
        </w:rPr>
        <w:t>","</w:t>
      </w:r>
      <w:r w:rsidRPr="00FD1A1D">
        <w:rPr>
          <w:rFonts w:ascii="Courier" w:hAnsi="Courier" w:cs="AppleSystemUIFont"/>
        </w:rPr>
        <w:t>Contenu de votre mail ici</w:t>
      </w:r>
      <w:r w:rsidRPr="00FD1A1D">
        <w:rPr>
          <w:rFonts w:ascii="Courier" w:hAnsi="Courier" w:cs="AppleSystemUIFont"/>
        </w:rPr>
        <w:t>"</w:t>
      </w:r>
      <w:proofErr w:type="gramStart"/>
      <w:r w:rsidRPr="00FD1A1D">
        <w:rPr>
          <w:rFonts w:ascii="Courier" w:hAnsi="Courier" w:cs="AppleSystemUIFont"/>
        </w:rPr>
        <w:t>);</w:t>
      </w:r>
      <w:proofErr w:type="gramEnd"/>
    </w:p>
    <w:p w14:paraId="4E5137A8" w14:textId="1CD1077E" w:rsidR="00FD1A1D" w:rsidRDefault="00FD1A1D" w:rsidP="001345EC">
      <w:pPr>
        <w:jc w:val="both"/>
        <w:rPr>
          <w:rFonts w:ascii="AppleSystemUIFont" w:hAnsi="AppleSystemUIFont" w:cs="AppleSystemUIFont"/>
        </w:rPr>
      </w:pPr>
    </w:p>
    <w:p w14:paraId="31CF6C82" w14:textId="77777777" w:rsidR="00FD1A1D" w:rsidRPr="00FD1A1D" w:rsidRDefault="00FD1A1D" w:rsidP="00FD1A1D">
      <w:pPr>
        <w:rPr>
          <w:lang w:val="en-US"/>
        </w:rPr>
      </w:pPr>
      <w:r w:rsidRPr="00FD1A1D">
        <w:rPr>
          <w:lang w:val="en-US"/>
        </w:rPr>
        <w:t>Maximum allowed length is 120 symbols for all </w:t>
      </w:r>
      <w:r w:rsidRPr="00FD1A1D">
        <w:rPr>
          <w:b/>
          <w:bCs/>
          <w:lang w:val="en-US"/>
        </w:rPr>
        <w:t>email + subject + message</w:t>
      </w:r>
      <w:r w:rsidRPr="00FD1A1D">
        <w:rPr>
          <w:lang w:val="en-US"/>
        </w:rPr>
        <w:t>.</w:t>
      </w:r>
    </w:p>
    <w:p w14:paraId="1A192FFD" w14:textId="77777777" w:rsidR="00FD1A1D" w:rsidRPr="00FD1A1D" w:rsidRDefault="00FD1A1D" w:rsidP="001345EC">
      <w:pPr>
        <w:jc w:val="both"/>
        <w:rPr>
          <w:lang w:val="en-US"/>
        </w:rPr>
      </w:pPr>
    </w:p>
    <w:p w14:paraId="16A7142A" w14:textId="77777777" w:rsidR="00EB591F" w:rsidRPr="00FD1A1D" w:rsidRDefault="00EB591F" w:rsidP="001345EC">
      <w:pPr>
        <w:rPr>
          <w:lang w:val="en-US"/>
        </w:rPr>
      </w:pPr>
    </w:p>
    <w:p w14:paraId="4A35B2A7" w14:textId="086A8465" w:rsidR="001345EC" w:rsidRPr="0067000A" w:rsidRDefault="0059479F" w:rsidP="001345EC">
      <w:pPr>
        <w:pStyle w:val="H1-NIVEAU1"/>
      </w:pPr>
      <w:r>
        <w:t>Notification sur tÉlÉphone mobile</w:t>
      </w:r>
    </w:p>
    <w:p w14:paraId="091381BE" w14:textId="270D506C" w:rsidR="001345EC" w:rsidRDefault="001345EC" w:rsidP="001345EC"/>
    <w:p w14:paraId="4E31EE3C" w14:textId="77777777" w:rsidR="0059479F" w:rsidRPr="00FD1A1D" w:rsidRDefault="0059479F" w:rsidP="0059479F">
      <w:pPr>
        <w:rPr>
          <w:rFonts w:ascii="Courier" w:hAnsi="Courier"/>
        </w:rPr>
      </w:pPr>
      <w:proofErr w:type="spellStart"/>
      <w:r w:rsidRPr="00FD1A1D">
        <w:rPr>
          <w:rFonts w:ascii="Courier" w:hAnsi="Courier" w:cs="AppleSystemUIFont"/>
          <w:lang w:val="en-US"/>
        </w:rPr>
        <w:t>Blynk.notify</w:t>
      </w:r>
      <w:proofErr w:type="spellEnd"/>
      <w:r w:rsidRPr="00FD1A1D">
        <w:rPr>
          <w:rFonts w:ascii="Courier" w:hAnsi="Courier" w:cs="AppleSystemUIFont"/>
          <w:lang w:val="en-US"/>
        </w:rPr>
        <w:t>("</w:t>
      </w:r>
      <w:r w:rsidRPr="00FD1A1D">
        <w:rPr>
          <w:rFonts w:ascii="Courier" w:hAnsi="Courier" w:cs="AppleSystemUIFont"/>
          <w:lang w:val="en-US"/>
        </w:rPr>
        <w:t>Ma notification!</w:t>
      </w:r>
      <w:r w:rsidRPr="00FD1A1D">
        <w:rPr>
          <w:rFonts w:ascii="Courier" w:hAnsi="Courier" w:cs="AppleSystemUIFont"/>
          <w:lang w:val="en-US"/>
        </w:rPr>
        <w:t>");</w:t>
      </w:r>
      <w:r w:rsidRPr="00FD1A1D">
        <w:rPr>
          <w:rFonts w:ascii="Courier" w:hAnsi="Courier"/>
        </w:rPr>
        <w:t xml:space="preserve"> </w:t>
      </w:r>
    </w:p>
    <w:p w14:paraId="3FF0B0DA" w14:textId="72089465" w:rsidR="0059479F" w:rsidRDefault="0059479F" w:rsidP="0059479F">
      <w:pPr>
        <w:jc w:val="center"/>
      </w:pPr>
      <w:r>
        <w:fldChar w:fldCharType="begin"/>
      </w:r>
      <w:r>
        <w:instrText xml:space="preserve"> INCLUDEPICTURE "/var/folders/qm/zwnr2syd4v73yzm6yspkkp4m0000gn/T/com.microsoft.Word/WebArchiveCopyPasteTempFiles/F69J86XJDKKPWWI.LAR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691253" wp14:editId="599A5215">
            <wp:extent cx="1600449" cy="2848708"/>
            <wp:effectExtent l="0" t="0" r="0" b="0"/>
            <wp:docPr id="4" name="Image 4" descr="Résultat de recherche d'images pour &quot;Blynk.notif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lynk.notify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74" cy="28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2F4822" w14:textId="77777777" w:rsidR="00FD1A1D" w:rsidRPr="00FD1A1D" w:rsidRDefault="00FD1A1D" w:rsidP="00FD1A1D">
      <w:pPr>
        <w:rPr>
          <w:lang w:val="en-US"/>
        </w:rPr>
      </w:pPr>
    </w:p>
    <w:p w14:paraId="74EEEA89" w14:textId="148E9914" w:rsidR="00FD1A1D" w:rsidRPr="0067000A" w:rsidRDefault="00FD1A1D" w:rsidP="00FD1A1D">
      <w:pPr>
        <w:pStyle w:val="H1-NIVEAU1"/>
      </w:pPr>
      <w:r>
        <w:t>Afficher une gauge de valeur</w:t>
      </w:r>
    </w:p>
    <w:p w14:paraId="488B058A" w14:textId="77777777" w:rsidR="00FD1A1D" w:rsidRDefault="00FD1A1D" w:rsidP="00FD1A1D"/>
    <w:p w14:paraId="428D0247" w14:textId="6EFFAC00" w:rsidR="00FD1A1D" w:rsidRDefault="00FD1A1D" w:rsidP="00FD1A1D">
      <w:r>
        <w:t>La gauge permet d’afficher une valeur mesurer par votre composant électronique sur votre mobile.</w:t>
      </w:r>
    </w:p>
    <w:p w14:paraId="0D18C5B6" w14:textId="17F5710E" w:rsidR="00FD1A1D" w:rsidRDefault="00FD1A1D" w:rsidP="00FD1A1D"/>
    <w:p w14:paraId="3DFED18B" w14:textId="5634DB31" w:rsidR="00FD1A1D" w:rsidRDefault="00FD1A1D" w:rsidP="00FD1A1D">
      <w:r>
        <w:t>Démo :</w:t>
      </w:r>
    </w:p>
    <w:p w14:paraId="45D5CE88" w14:textId="03EC368D" w:rsidR="00FD1A1D" w:rsidRDefault="00FD1A1D" w:rsidP="00FD1A1D">
      <w:hyperlink r:id="rId9" w:history="1">
        <w:r w:rsidRPr="00877D2D">
          <w:rPr>
            <w:rStyle w:val="Lienhypertexte"/>
          </w:rPr>
          <w:t>https://www.youtube.com/watch?v=RxnAHfStrVY</w:t>
        </w:r>
      </w:hyperlink>
    </w:p>
    <w:p w14:paraId="2CFF0CDF" w14:textId="44C9D386" w:rsidR="00FD1A1D" w:rsidRDefault="00FD1A1D" w:rsidP="00FD1A1D"/>
    <w:p w14:paraId="5E8A6E23" w14:textId="77777777" w:rsidR="00FD1A1D" w:rsidRDefault="00FD1A1D" w:rsidP="00FD1A1D">
      <w:r>
        <w:t>Code :</w:t>
      </w:r>
    </w:p>
    <w:p w14:paraId="0DC484AA" w14:textId="7C442D4A" w:rsidR="00FD1A1D" w:rsidRDefault="00FD1A1D" w:rsidP="00FD1A1D">
      <w:r>
        <w:t xml:space="preserve"> </w:t>
      </w:r>
    </w:p>
    <w:p w14:paraId="70500825" w14:textId="56C0F814" w:rsidR="00FD1A1D" w:rsidRPr="00FD1A1D" w:rsidRDefault="00FD1A1D" w:rsidP="00FD1A1D">
      <w:pPr>
        <w:rPr>
          <w:rFonts w:ascii="Courier" w:hAnsi="Courier" w:cs="AppleSystemUIFont"/>
          <w:lang w:val="en-US"/>
        </w:rPr>
      </w:pPr>
      <w:proofErr w:type="spellStart"/>
      <w:r w:rsidRPr="00FD1A1D">
        <w:rPr>
          <w:rFonts w:ascii="Courier" w:hAnsi="Courier" w:cs="AppleSystemUIFont"/>
          <w:lang w:val="en-US"/>
        </w:rPr>
        <w:t>Blynk.virtualWrite</w:t>
      </w:r>
      <w:proofErr w:type="spellEnd"/>
      <w:r w:rsidRPr="00FD1A1D">
        <w:rPr>
          <w:rFonts w:ascii="Courier" w:hAnsi="Courier" w:cs="AppleSystemUIFont"/>
          <w:lang w:val="en-US"/>
        </w:rPr>
        <w:t>(V</w:t>
      </w:r>
      <w:r w:rsidR="00402692">
        <w:rPr>
          <w:rFonts w:ascii="Courier" w:hAnsi="Courier" w:cs="AppleSystemUIFont"/>
          <w:lang w:val="en-US"/>
        </w:rPr>
        <w:t>6</w:t>
      </w:r>
      <w:r w:rsidRPr="00FD1A1D">
        <w:rPr>
          <w:rFonts w:ascii="Courier" w:hAnsi="Courier" w:cs="AppleSystemUIFont"/>
          <w:lang w:val="en-US"/>
        </w:rPr>
        <w:t xml:space="preserve">, </w:t>
      </w:r>
      <w:proofErr w:type="spellStart"/>
      <w:r w:rsidRPr="00FD1A1D">
        <w:rPr>
          <w:rFonts w:ascii="Courier" w:hAnsi="Courier" w:cs="AppleSystemUIFont"/>
          <w:lang w:val="en-US"/>
        </w:rPr>
        <w:t>variable_mesure</w:t>
      </w:r>
      <w:proofErr w:type="spellEnd"/>
      <w:r w:rsidRPr="00FD1A1D">
        <w:rPr>
          <w:rFonts w:ascii="Courier" w:hAnsi="Courier" w:cs="AppleSystemUIFont"/>
          <w:lang w:val="en-US"/>
        </w:rPr>
        <w:t>); </w:t>
      </w:r>
    </w:p>
    <w:p w14:paraId="72AE2FF8" w14:textId="77777777" w:rsidR="00FD1A1D" w:rsidRDefault="00FD1A1D" w:rsidP="00FD1A1D"/>
    <w:p w14:paraId="3ACE027C" w14:textId="0A657E62" w:rsidR="00FD1A1D" w:rsidRDefault="00FD1A1D" w:rsidP="00FD1A1D">
      <w:r>
        <w:lastRenderedPageBreak/>
        <w:fldChar w:fldCharType="begin"/>
      </w:r>
      <w:r>
        <w:instrText xml:space="preserve"> INCLUDEPICTURE "/var/folders/qm/zwnr2syd4v73yzm6yspkkp4m0000gn/T/com.microsoft.Word/WebArchiveCopyPasteTempFiles/FBNX5P7ILCHHHO9.LAR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F4762F" wp14:editId="1A8696D8">
            <wp:extent cx="3404493" cy="2574387"/>
            <wp:effectExtent l="0" t="0" r="0" b="3810"/>
            <wp:docPr id="5" name="Image 5" descr="Résultat de recherche d'images pour &quot;blynk gau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blynk gaug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74" cy="25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28CCFC" w14:textId="77777777" w:rsidR="00FD1A1D" w:rsidRDefault="00FD1A1D" w:rsidP="00FD1A1D"/>
    <w:p w14:paraId="336E510C" w14:textId="7766D92E" w:rsidR="00EB591F" w:rsidRPr="00FD1A1D" w:rsidRDefault="00EB591F" w:rsidP="0059479F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sectPr w:rsidR="00EB591F" w:rsidRPr="00FD1A1D" w:rsidSect="00FC6F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1134" w:bottom="851" w:left="1134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3F88" w14:textId="77777777" w:rsidR="0037586A" w:rsidRDefault="0037586A" w:rsidP="008E5400">
      <w:r>
        <w:separator/>
      </w:r>
    </w:p>
  </w:endnote>
  <w:endnote w:type="continuationSeparator" w:id="0">
    <w:p w14:paraId="36DAB9A1" w14:textId="77777777" w:rsidR="0037586A" w:rsidRDefault="0037586A" w:rsidP="008E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tiger LT Std">
    <w:altName w:val="Frutiger LT St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34EE" w14:textId="77777777" w:rsidR="00CA3287" w:rsidRDefault="00CA3287" w:rsidP="008E540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3D68D2" w14:textId="77777777" w:rsidR="00CA3287" w:rsidRDefault="00CA3287" w:rsidP="008E54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97"/>
      <w:gridCol w:w="2741"/>
    </w:tblGrid>
    <w:tr w:rsidR="00CA3287" w:rsidRPr="00625B6A" w14:paraId="4839BE09" w14:textId="77777777" w:rsidTr="007A6A34">
      <w:trPr>
        <w:trHeight w:val="224"/>
      </w:trPr>
      <w:tc>
        <w:tcPr>
          <w:tcW w:w="7088" w:type="dxa"/>
          <w:shd w:val="clear" w:color="auto" w:fill="034269"/>
        </w:tcPr>
        <w:p w14:paraId="0E6C2FA5" w14:textId="1303DFC8" w:rsidR="00CA3287" w:rsidRPr="007A6A34" w:rsidRDefault="00CA3287" w:rsidP="00D06C4B">
          <w:pPr>
            <w:pStyle w:val="En-tte"/>
            <w:tabs>
              <w:tab w:val="clear" w:pos="4536"/>
              <w:tab w:val="center" w:pos="5839"/>
            </w:tabs>
            <w:rPr>
              <w:rFonts w:cs="Arial"/>
              <w:noProof/>
              <w:color w:val="FFFFFF" w:themeColor="background1"/>
              <w:sz w:val="22"/>
              <w:lang w:val="en-GB"/>
            </w:rPr>
          </w:pPr>
          <w:r w:rsidRPr="007A6A34">
            <w:rPr>
              <w:rFonts w:cs="Arial"/>
              <w:b/>
              <w:noProof/>
              <w:color w:val="FFFFFF" w:themeColor="background1"/>
              <w:sz w:val="22"/>
              <w:lang w:val="en-GB"/>
            </w:rPr>
            <w:t xml:space="preserve">PSB PARIS SCHOOL OF BUSINESS – </w:t>
          </w:r>
          <w:r w:rsidR="00DC4299">
            <w:rPr>
              <w:rFonts w:cs="Arial"/>
              <w:b/>
              <w:noProof/>
              <w:color w:val="FFFFFF" w:themeColor="background1"/>
              <w:sz w:val="22"/>
              <w:lang w:val="en-GB"/>
            </w:rPr>
            <w:t xml:space="preserve">Hack2019 </w:t>
          </w:r>
          <w:r w:rsidRPr="007A6A34">
            <w:rPr>
              <w:rFonts w:cs="Arial"/>
              <w:b/>
              <w:noProof/>
              <w:color w:val="FFFFFF" w:themeColor="background1"/>
              <w:sz w:val="22"/>
              <w:lang w:val="en-GB"/>
            </w:rPr>
            <w:t xml:space="preserve"> </w:t>
          </w:r>
          <w:r w:rsidRPr="007A6A34">
            <w:rPr>
              <w:rFonts w:cs="Arial"/>
              <w:b/>
              <w:noProof/>
              <w:color w:val="FFFFFF" w:themeColor="background1"/>
              <w:sz w:val="22"/>
              <w:lang w:val="en-GB"/>
            </w:rPr>
            <w:tab/>
          </w:r>
          <w:r w:rsidRPr="007A6A34">
            <w:rPr>
              <w:rFonts w:cs="Arial"/>
              <w:i/>
              <w:noProof/>
              <w:color w:val="FFFFFF" w:themeColor="background1"/>
              <w:sz w:val="22"/>
              <w:szCs w:val="26"/>
              <w:lang w:val="en-GB"/>
            </w:rPr>
            <w:t>psbedu.paris</w:t>
          </w:r>
        </w:p>
      </w:tc>
      <w:tc>
        <w:tcPr>
          <w:tcW w:w="2780" w:type="dxa"/>
          <w:shd w:val="clear" w:color="auto" w:fill="E74924"/>
        </w:tcPr>
        <w:p w14:paraId="676C7E64" w14:textId="77777777" w:rsidR="00CA3287" w:rsidRPr="00890D6F" w:rsidRDefault="00CA3287" w:rsidP="00625B6A">
          <w:pPr>
            <w:pStyle w:val="En-tte"/>
            <w:jc w:val="center"/>
            <w:rPr>
              <w:rFonts w:ascii="Helvetica" w:hAnsi="Helvetica"/>
              <w:lang w:val="en-GB"/>
            </w:rPr>
          </w:pPr>
          <w:r w:rsidRPr="00890D6F">
            <w:rPr>
              <w:rFonts w:ascii="Helvetica" w:hAnsi="Helvetica"/>
              <w:color w:val="FFFFFF" w:themeColor="background1"/>
              <w:sz w:val="24"/>
              <w:lang w:val="en-GB"/>
            </w:rPr>
            <w:t>ACADEMICS</w:t>
          </w:r>
        </w:p>
      </w:tc>
    </w:tr>
  </w:tbl>
  <w:p w14:paraId="6A3C34D6" w14:textId="77777777" w:rsidR="00CA3287" w:rsidRPr="00625B6A" w:rsidRDefault="00CA3287" w:rsidP="00625B6A">
    <w:pPr>
      <w:pStyle w:val="Pieddepage"/>
      <w:tabs>
        <w:tab w:val="clear" w:pos="4536"/>
        <w:tab w:val="clear" w:pos="9072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3E86" w14:textId="77777777" w:rsidR="00CA3287" w:rsidRDefault="00CA3287" w:rsidP="00E654C0">
    <w:pPr>
      <w:pStyle w:val="Pieddepage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55AD" w14:textId="77777777" w:rsidR="0037586A" w:rsidRDefault="0037586A" w:rsidP="008E5400">
      <w:r>
        <w:separator/>
      </w:r>
    </w:p>
  </w:footnote>
  <w:footnote w:type="continuationSeparator" w:id="0">
    <w:p w14:paraId="62630707" w14:textId="77777777" w:rsidR="0037586A" w:rsidRDefault="0037586A" w:rsidP="008E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EA80" w14:textId="77777777" w:rsidR="00CA3287" w:rsidRDefault="00CA3287" w:rsidP="00890D6F">
    <w:pPr>
      <w:pStyle w:val="En-tt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5DFF4" wp14:editId="4E6D8E73">
              <wp:simplePos x="0" y="0"/>
              <wp:positionH relativeFrom="column">
                <wp:posOffset>6156960</wp:posOffset>
              </wp:positionH>
              <wp:positionV relativeFrom="paragraph">
                <wp:posOffset>243840</wp:posOffset>
              </wp:positionV>
              <wp:extent cx="342900" cy="3524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52425"/>
                      </a:xfrm>
                      <a:prstGeom prst="rect">
                        <a:avLst/>
                      </a:prstGeom>
                      <a:solidFill>
                        <a:srgbClr val="E749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5AF8B" id="Rectangle 3" o:spid="_x0000_s1026" style="position:absolute;margin-left:484.8pt;margin-top:19.2pt;width:2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" fillcolor="#e74924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A087" wp14:editId="52613136">
              <wp:simplePos x="0" y="0"/>
              <wp:positionH relativeFrom="column">
                <wp:posOffset>5680710</wp:posOffset>
              </wp:positionH>
              <wp:positionV relativeFrom="paragraph">
                <wp:posOffset>-143510</wp:posOffset>
              </wp:positionV>
              <wp:extent cx="952500" cy="968828"/>
              <wp:effectExtent l="0" t="0" r="0" b="31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968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ADC71" w14:textId="77777777" w:rsidR="00CA3287" w:rsidRDefault="00CA3287">
                          <w:r w:rsidRPr="00890D6F">
                            <w:rPr>
                              <w:noProof/>
                            </w:rPr>
                            <w:drawing>
                              <wp:inline distT="0" distB="0" distL="0" distR="0" wp14:anchorId="79CA259D" wp14:editId="5B11E80E">
                                <wp:extent cx="735143" cy="698500"/>
                                <wp:effectExtent l="0" t="0" r="8255" b="635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134" cy="7013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FEA08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47.3pt;margin-top:-11.3pt;width:7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" filled="f" stroked="f" strokeweight=".5pt">
              <v:textbox>
                <w:txbxContent>
                  <w:p w14:paraId="3CCADC71" w14:textId="77777777" w:rsidR="00CA3287" w:rsidRDefault="00CA3287">
                    <w:r w:rsidRPr="00890D6F">
                      <w:rPr>
                        <w:noProof/>
                      </w:rPr>
                      <w:drawing>
                        <wp:inline distT="0" distB="0" distL="0" distR="0" wp14:anchorId="79CA259D" wp14:editId="5B11E80E">
                          <wp:extent cx="735143" cy="698500"/>
                          <wp:effectExtent l="0" t="0" r="8255" b="635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8134" cy="70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2"/>
        <w:szCs w:val="22"/>
      </w:rPr>
      <w:drawing>
        <wp:inline distT="0" distB="0" distL="0" distR="0" wp14:anchorId="75A9BA1B" wp14:editId="778B1D6A">
          <wp:extent cx="1199345" cy="482600"/>
          <wp:effectExtent l="0" t="0" r="0" b="0"/>
          <wp:docPr id="2" name="Image 2" descr="I:\Pédagogie ESG\COMMUNICATION MARKETING\COMMUNICATION\01. PSB Institutionnel\Logo\LOGO Def\MBA\PSB_MBA_LOGO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édagogie ESG\COMMUNICATION MARKETING\COMMUNICATION\01. PSB Institutionnel\Logo\LOGO Def\MBA\PSB_MBA_LOGO_B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41"/>
                  <a:stretch/>
                </pic:blipFill>
                <pic:spPr bwMode="auto">
                  <a:xfrm>
                    <a:off x="0" y="0"/>
                    <a:ext cx="1215870" cy="48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7C17" w14:textId="77777777" w:rsidR="00CA3287" w:rsidRDefault="00CA3287" w:rsidP="00E654C0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6E9"/>
    <w:multiLevelType w:val="hybridMultilevel"/>
    <w:tmpl w:val="9F9CB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754"/>
    <w:multiLevelType w:val="hybridMultilevel"/>
    <w:tmpl w:val="9F9CB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016"/>
    <w:multiLevelType w:val="hybridMultilevel"/>
    <w:tmpl w:val="B04836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3F5"/>
    <w:multiLevelType w:val="multilevel"/>
    <w:tmpl w:val="97623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pStyle w:val="StyleTitre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pStyle w:val="StyleStyleTitre3PalatinoLinotype9pt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4" w15:restartNumberingAfterBreak="0">
    <w:nsid w:val="134B4EA1"/>
    <w:multiLevelType w:val="hybridMultilevel"/>
    <w:tmpl w:val="9F9CB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CEF"/>
    <w:multiLevelType w:val="hybridMultilevel"/>
    <w:tmpl w:val="7C2C07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F3E"/>
    <w:multiLevelType w:val="multilevel"/>
    <w:tmpl w:val="367CB1B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EF0B8C"/>
    <w:multiLevelType w:val="hybridMultilevel"/>
    <w:tmpl w:val="014E84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56FA"/>
    <w:multiLevelType w:val="hybridMultilevel"/>
    <w:tmpl w:val="EE98C4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/>
        <w:color w:val="0073B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34BB1"/>
    <w:multiLevelType w:val="hybridMultilevel"/>
    <w:tmpl w:val="0248BF5A"/>
    <w:lvl w:ilvl="0" w:tplc="863C0B1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/>
        <w:color w:val="0073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FE4"/>
    <w:multiLevelType w:val="hybridMultilevel"/>
    <w:tmpl w:val="03426F0E"/>
    <w:lvl w:ilvl="0" w:tplc="B5E23FC4">
      <w:start w:val="1"/>
      <w:numFmt w:val="bullet"/>
      <w:lvlText w:val="["/>
      <w:lvlJc w:val="left"/>
      <w:pPr>
        <w:ind w:left="1069" w:hanging="360"/>
      </w:pPr>
      <w:rPr>
        <w:rFonts w:ascii="Wingdings 3" w:hAnsi="Wingdings 3" w:hint="default"/>
        <w:b w:val="0"/>
        <w:i/>
        <w:color w:val="0073B2"/>
      </w:rPr>
    </w:lvl>
    <w:lvl w:ilvl="1" w:tplc="2488E184">
      <w:start w:val="1"/>
      <w:numFmt w:val="bullet"/>
      <w:lvlText w:val="k"/>
      <w:lvlJc w:val="left"/>
      <w:pPr>
        <w:ind w:left="1789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E14F8E"/>
    <w:multiLevelType w:val="multilevel"/>
    <w:tmpl w:val="E8EEA954"/>
    <w:lvl w:ilvl="0">
      <w:start w:val="1"/>
      <w:numFmt w:val="decimal"/>
      <w:pStyle w:val="Style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EDD6BC8"/>
    <w:multiLevelType w:val="hybridMultilevel"/>
    <w:tmpl w:val="59CC7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34995"/>
    <w:multiLevelType w:val="hybridMultilevel"/>
    <w:tmpl w:val="4B92A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51BC"/>
    <w:multiLevelType w:val="hybridMultilevel"/>
    <w:tmpl w:val="4B92A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37"/>
    <w:rsid w:val="000012F1"/>
    <w:rsid w:val="00002673"/>
    <w:rsid w:val="000032AC"/>
    <w:rsid w:val="0000384E"/>
    <w:rsid w:val="00010225"/>
    <w:rsid w:val="00013435"/>
    <w:rsid w:val="00014CB0"/>
    <w:rsid w:val="0002662D"/>
    <w:rsid w:val="00032370"/>
    <w:rsid w:val="00033A83"/>
    <w:rsid w:val="00041234"/>
    <w:rsid w:val="00041B79"/>
    <w:rsid w:val="000454C0"/>
    <w:rsid w:val="000457AF"/>
    <w:rsid w:val="00053171"/>
    <w:rsid w:val="000542B1"/>
    <w:rsid w:val="0006346F"/>
    <w:rsid w:val="000638C2"/>
    <w:rsid w:val="00064198"/>
    <w:rsid w:val="000657D3"/>
    <w:rsid w:val="00076F2E"/>
    <w:rsid w:val="000770D0"/>
    <w:rsid w:val="000817CA"/>
    <w:rsid w:val="0008268E"/>
    <w:rsid w:val="00096506"/>
    <w:rsid w:val="000A38A9"/>
    <w:rsid w:val="000A458C"/>
    <w:rsid w:val="000B1663"/>
    <w:rsid w:val="000B43B5"/>
    <w:rsid w:val="000C66EB"/>
    <w:rsid w:val="000C7076"/>
    <w:rsid w:val="000D2D6B"/>
    <w:rsid w:val="000E1921"/>
    <w:rsid w:val="000E3A1E"/>
    <w:rsid w:val="000E3CBD"/>
    <w:rsid w:val="000E4F1C"/>
    <w:rsid w:val="000E7A9E"/>
    <w:rsid w:val="000E7DF6"/>
    <w:rsid w:val="000F5CA1"/>
    <w:rsid w:val="000F66B1"/>
    <w:rsid w:val="000F674A"/>
    <w:rsid w:val="00100042"/>
    <w:rsid w:val="001000C3"/>
    <w:rsid w:val="00100577"/>
    <w:rsid w:val="00101D08"/>
    <w:rsid w:val="001027BC"/>
    <w:rsid w:val="001065D5"/>
    <w:rsid w:val="00121210"/>
    <w:rsid w:val="00122E35"/>
    <w:rsid w:val="001247F2"/>
    <w:rsid w:val="00126A51"/>
    <w:rsid w:val="001312CA"/>
    <w:rsid w:val="001331CB"/>
    <w:rsid w:val="001345EC"/>
    <w:rsid w:val="00140724"/>
    <w:rsid w:val="00141D62"/>
    <w:rsid w:val="001474EE"/>
    <w:rsid w:val="00151C20"/>
    <w:rsid w:val="0015580E"/>
    <w:rsid w:val="00160D31"/>
    <w:rsid w:val="00160DBD"/>
    <w:rsid w:val="00163A37"/>
    <w:rsid w:val="00164072"/>
    <w:rsid w:val="0016591E"/>
    <w:rsid w:val="001663E8"/>
    <w:rsid w:val="00166D1A"/>
    <w:rsid w:val="0017196B"/>
    <w:rsid w:val="00175B9C"/>
    <w:rsid w:val="00182C35"/>
    <w:rsid w:val="00182C3B"/>
    <w:rsid w:val="00183352"/>
    <w:rsid w:val="001870EA"/>
    <w:rsid w:val="001900B4"/>
    <w:rsid w:val="00190823"/>
    <w:rsid w:val="00191A2E"/>
    <w:rsid w:val="00193128"/>
    <w:rsid w:val="00195005"/>
    <w:rsid w:val="00195D1B"/>
    <w:rsid w:val="0019713D"/>
    <w:rsid w:val="001A67A1"/>
    <w:rsid w:val="001A7CC6"/>
    <w:rsid w:val="001B4707"/>
    <w:rsid w:val="001C3DB9"/>
    <w:rsid w:val="001C3F81"/>
    <w:rsid w:val="001C435C"/>
    <w:rsid w:val="001C4667"/>
    <w:rsid w:val="001C6FDF"/>
    <w:rsid w:val="001D51DC"/>
    <w:rsid w:val="001E0AEE"/>
    <w:rsid w:val="001E29C5"/>
    <w:rsid w:val="001E6004"/>
    <w:rsid w:val="001E6368"/>
    <w:rsid w:val="001F3BD0"/>
    <w:rsid w:val="002007D1"/>
    <w:rsid w:val="00200D05"/>
    <w:rsid w:val="00204064"/>
    <w:rsid w:val="00211D73"/>
    <w:rsid w:val="00214279"/>
    <w:rsid w:val="00217B86"/>
    <w:rsid w:val="0022389E"/>
    <w:rsid w:val="0022634E"/>
    <w:rsid w:val="002310F3"/>
    <w:rsid w:val="002318A8"/>
    <w:rsid w:val="002403C1"/>
    <w:rsid w:val="00241842"/>
    <w:rsid w:val="002421A4"/>
    <w:rsid w:val="00242990"/>
    <w:rsid w:val="00243856"/>
    <w:rsid w:val="00252A89"/>
    <w:rsid w:val="00254625"/>
    <w:rsid w:val="00261398"/>
    <w:rsid w:val="00262415"/>
    <w:rsid w:val="00263D72"/>
    <w:rsid w:val="00265451"/>
    <w:rsid w:val="00265B54"/>
    <w:rsid w:val="00266D4C"/>
    <w:rsid w:val="0027225A"/>
    <w:rsid w:val="00272625"/>
    <w:rsid w:val="00275A23"/>
    <w:rsid w:val="00280417"/>
    <w:rsid w:val="00280C95"/>
    <w:rsid w:val="00284186"/>
    <w:rsid w:val="0028659F"/>
    <w:rsid w:val="0028753B"/>
    <w:rsid w:val="00287B6A"/>
    <w:rsid w:val="00290D60"/>
    <w:rsid w:val="00292CDC"/>
    <w:rsid w:val="0029489E"/>
    <w:rsid w:val="002A04B6"/>
    <w:rsid w:val="002A28E1"/>
    <w:rsid w:val="002A2CAF"/>
    <w:rsid w:val="002A2D3A"/>
    <w:rsid w:val="002B0319"/>
    <w:rsid w:val="002B0CB4"/>
    <w:rsid w:val="002B1156"/>
    <w:rsid w:val="002B11C5"/>
    <w:rsid w:val="002B34A0"/>
    <w:rsid w:val="002B382A"/>
    <w:rsid w:val="002C6DEA"/>
    <w:rsid w:val="002C7691"/>
    <w:rsid w:val="002D12A0"/>
    <w:rsid w:val="002D4014"/>
    <w:rsid w:val="002D6651"/>
    <w:rsid w:val="002D667A"/>
    <w:rsid w:val="002E4CD4"/>
    <w:rsid w:val="002E724D"/>
    <w:rsid w:val="002F06BC"/>
    <w:rsid w:val="00300655"/>
    <w:rsid w:val="0031060F"/>
    <w:rsid w:val="00310AA7"/>
    <w:rsid w:val="003119FF"/>
    <w:rsid w:val="00314586"/>
    <w:rsid w:val="00315358"/>
    <w:rsid w:val="00316FF2"/>
    <w:rsid w:val="00317977"/>
    <w:rsid w:val="00320F58"/>
    <w:rsid w:val="00322A68"/>
    <w:rsid w:val="00323F2F"/>
    <w:rsid w:val="003259EE"/>
    <w:rsid w:val="00325B4D"/>
    <w:rsid w:val="00325D2C"/>
    <w:rsid w:val="00327FF3"/>
    <w:rsid w:val="00330717"/>
    <w:rsid w:val="00331697"/>
    <w:rsid w:val="00334004"/>
    <w:rsid w:val="00335365"/>
    <w:rsid w:val="00340311"/>
    <w:rsid w:val="003409E4"/>
    <w:rsid w:val="003417AF"/>
    <w:rsid w:val="003428C1"/>
    <w:rsid w:val="00342DEB"/>
    <w:rsid w:val="00345DE6"/>
    <w:rsid w:val="003553D3"/>
    <w:rsid w:val="00356917"/>
    <w:rsid w:val="00356A9F"/>
    <w:rsid w:val="00357D97"/>
    <w:rsid w:val="00361E98"/>
    <w:rsid w:val="00364140"/>
    <w:rsid w:val="003654BD"/>
    <w:rsid w:val="003704DF"/>
    <w:rsid w:val="00371D4C"/>
    <w:rsid w:val="00372B03"/>
    <w:rsid w:val="003746F4"/>
    <w:rsid w:val="00374AC6"/>
    <w:rsid w:val="0037586A"/>
    <w:rsid w:val="00376046"/>
    <w:rsid w:val="0037728C"/>
    <w:rsid w:val="00384445"/>
    <w:rsid w:val="00384F47"/>
    <w:rsid w:val="0038689C"/>
    <w:rsid w:val="00386C20"/>
    <w:rsid w:val="00386EAC"/>
    <w:rsid w:val="00387E20"/>
    <w:rsid w:val="00391AAC"/>
    <w:rsid w:val="00392929"/>
    <w:rsid w:val="0039498E"/>
    <w:rsid w:val="003A0678"/>
    <w:rsid w:val="003A18D0"/>
    <w:rsid w:val="003A23D2"/>
    <w:rsid w:val="003B0241"/>
    <w:rsid w:val="003B3A9B"/>
    <w:rsid w:val="003B42C1"/>
    <w:rsid w:val="003C04AC"/>
    <w:rsid w:val="003C7B80"/>
    <w:rsid w:val="003D7376"/>
    <w:rsid w:val="003D7901"/>
    <w:rsid w:val="003E22B7"/>
    <w:rsid w:val="003E24AB"/>
    <w:rsid w:val="003F0E3A"/>
    <w:rsid w:val="003F12F0"/>
    <w:rsid w:val="003F2E06"/>
    <w:rsid w:val="00402692"/>
    <w:rsid w:val="004026B0"/>
    <w:rsid w:val="00402D6B"/>
    <w:rsid w:val="004056DE"/>
    <w:rsid w:val="00407BB7"/>
    <w:rsid w:val="00410709"/>
    <w:rsid w:val="004178D1"/>
    <w:rsid w:val="00421BA7"/>
    <w:rsid w:val="00423298"/>
    <w:rsid w:val="00423380"/>
    <w:rsid w:val="00425B27"/>
    <w:rsid w:val="00426230"/>
    <w:rsid w:val="00427266"/>
    <w:rsid w:val="004352B7"/>
    <w:rsid w:val="0043623B"/>
    <w:rsid w:val="004371A3"/>
    <w:rsid w:val="0044084A"/>
    <w:rsid w:val="00442C15"/>
    <w:rsid w:val="00442E07"/>
    <w:rsid w:val="0044311C"/>
    <w:rsid w:val="00443251"/>
    <w:rsid w:val="004450D6"/>
    <w:rsid w:val="004451FE"/>
    <w:rsid w:val="00445642"/>
    <w:rsid w:val="004502C5"/>
    <w:rsid w:val="00451BF5"/>
    <w:rsid w:val="00454679"/>
    <w:rsid w:val="00455024"/>
    <w:rsid w:val="00456680"/>
    <w:rsid w:val="00457DDD"/>
    <w:rsid w:val="0046391A"/>
    <w:rsid w:val="00463EF6"/>
    <w:rsid w:val="00464035"/>
    <w:rsid w:val="00464D75"/>
    <w:rsid w:val="00466869"/>
    <w:rsid w:val="00467B5C"/>
    <w:rsid w:val="004716FB"/>
    <w:rsid w:val="00471BA1"/>
    <w:rsid w:val="00472C40"/>
    <w:rsid w:val="00472D54"/>
    <w:rsid w:val="00476373"/>
    <w:rsid w:val="00477549"/>
    <w:rsid w:val="004812CC"/>
    <w:rsid w:val="0048304F"/>
    <w:rsid w:val="004842E5"/>
    <w:rsid w:val="0049379C"/>
    <w:rsid w:val="00497D47"/>
    <w:rsid w:val="004A1563"/>
    <w:rsid w:val="004A68F3"/>
    <w:rsid w:val="004A7B01"/>
    <w:rsid w:val="004B4296"/>
    <w:rsid w:val="004B72C5"/>
    <w:rsid w:val="004B78BC"/>
    <w:rsid w:val="004B7E40"/>
    <w:rsid w:val="004C178D"/>
    <w:rsid w:val="004C2833"/>
    <w:rsid w:val="004E1F81"/>
    <w:rsid w:val="004E2F47"/>
    <w:rsid w:val="004E3B4D"/>
    <w:rsid w:val="004E61BF"/>
    <w:rsid w:val="004E770E"/>
    <w:rsid w:val="004F2A51"/>
    <w:rsid w:val="004F2F6B"/>
    <w:rsid w:val="004F314C"/>
    <w:rsid w:val="004F4352"/>
    <w:rsid w:val="00503D14"/>
    <w:rsid w:val="005043BE"/>
    <w:rsid w:val="00505EB2"/>
    <w:rsid w:val="00505EEE"/>
    <w:rsid w:val="00510A98"/>
    <w:rsid w:val="00511038"/>
    <w:rsid w:val="00514418"/>
    <w:rsid w:val="00525D83"/>
    <w:rsid w:val="0052603E"/>
    <w:rsid w:val="00526100"/>
    <w:rsid w:val="00527573"/>
    <w:rsid w:val="00531693"/>
    <w:rsid w:val="005327FF"/>
    <w:rsid w:val="00532CF0"/>
    <w:rsid w:val="005342E5"/>
    <w:rsid w:val="00545A3A"/>
    <w:rsid w:val="00551C6F"/>
    <w:rsid w:val="005536EA"/>
    <w:rsid w:val="00553FFA"/>
    <w:rsid w:val="00555625"/>
    <w:rsid w:val="00555751"/>
    <w:rsid w:val="00560355"/>
    <w:rsid w:val="00560757"/>
    <w:rsid w:val="00561A78"/>
    <w:rsid w:val="00561BBE"/>
    <w:rsid w:val="00562721"/>
    <w:rsid w:val="00563F7D"/>
    <w:rsid w:val="00564488"/>
    <w:rsid w:val="005644E2"/>
    <w:rsid w:val="00564BA9"/>
    <w:rsid w:val="005654F4"/>
    <w:rsid w:val="00566397"/>
    <w:rsid w:val="005679C1"/>
    <w:rsid w:val="005731C7"/>
    <w:rsid w:val="005759DF"/>
    <w:rsid w:val="00577B7D"/>
    <w:rsid w:val="00577CA0"/>
    <w:rsid w:val="00580375"/>
    <w:rsid w:val="00580DA4"/>
    <w:rsid w:val="00582985"/>
    <w:rsid w:val="00584D95"/>
    <w:rsid w:val="00585B57"/>
    <w:rsid w:val="00593B80"/>
    <w:rsid w:val="0059479F"/>
    <w:rsid w:val="005951AD"/>
    <w:rsid w:val="00596A05"/>
    <w:rsid w:val="005A515B"/>
    <w:rsid w:val="005B05E6"/>
    <w:rsid w:val="005B1235"/>
    <w:rsid w:val="005B17EA"/>
    <w:rsid w:val="005B1D4F"/>
    <w:rsid w:val="005B2137"/>
    <w:rsid w:val="005B2755"/>
    <w:rsid w:val="005B631B"/>
    <w:rsid w:val="005C0568"/>
    <w:rsid w:val="005C1D56"/>
    <w:rsid w:val="005C6C5A"/>
    <w:rsid w:val="005D249C"/>
    <w:rsid w:val="005D4BDB"/>
    <w:rsid w:val="005D60B3"/>
    <w:rsid w:val="005D72A9"/>
    <w:rsid w:val="005E6F32"/>
    <w:rsid w:val="005F1C51"/>
    <w:rsid w:val="005F6B42"/>
    <w:rsid w:val="00602F3F"/>
    <w:rsid w:val="0060782B"/>
    <w:rsid w:val="00611133"/>
    <w:rsid w:val="00612894"/>
    <w:rsid w:val="00613057"/>
    <w:rsid w:val="00615C1C"/>
    <w:rsid w:val="00617861"/>
    <w:rsid w:val="00624955"/>
    <w:rsid w:val="00625454"/>
    <w:rsid w:val="00625B6A"/>
    <w:rsid w:val="00635871"/>
    <w:rsid w:val="00637BDE"/>
    <w:rsid w:val="00640803"/>
    <w:rsid w:val="006413F8"/>
    <w:rsid w:val="00642F0A"/>
    <w:rsid w:val="00646E75"/>
    <w:rsid w:val="00651712"/>
    <w:rsid w:val="006521FB"/>
    <w:rsid w:val="006557A9"/>
    <w:rsid w:val="00655A56"/>
    <w:rsid w:val="00656C30"/>
    <w:rsid w:val="00663310"/>
    <w:rsid w:val="00667F9F"/>
    <w:rsid w:val="00672013"/>
    <w:rsid w:val="00675F41"/>
    <w:rsid w:val="0067662E"/>
    <w:rsid w:val="00683F2D"/>
    <w:rsid w:val="00685084"/>
    <w:rsid w:val="00687DBE"/>
    <w:rsid w:val="0069034A"/>
    <w:rsid w:val="00691A86"/>
    <w:rsid w:val="00694923"/>
    <w:rsid w:val="00695D08"/>
    <w:rsid w:val="00696CC6"/>
    <w:rsid w:val="006A0218"/>
    <w:rsid w:val="006A0C7A"/>
    <w:rsid w:val="006A304E"/>
    <w:rsid w:val="006A6278"/>
    <w:rsid w:val="006A7A38"/>
    <w:rsid w:val="006A7B90"/>
    <w:rsid w:val="006B0BBC"/>
    <w:rsid w:val="006B3E72"/>
    <w:rsid w:val="006B5BA5"/>
    <w:rsid w:val="006B7031"/>
    <w:rsid w:val="006C026A"/>
    <w:rsid w:val="006C02FD"/>
    <w:rsid w:val="006C063A"/>
    <w:rsid w:val="006C18DF"/>
    <w:rsid w:val="006C234C"/>
    <w:rsid w:val="006C2FE7"/>
    <w:rsid w:val="006C3430"/>
    <w:rsid w:val="006C3F1A"/>
    <w:rsid w:val="006C5199"/>
    <w:rsid w:val="006C6274"/>
    <w:rsid w:val="006C6CFE"/>
    <w:rsid w:val="006D0A61"/>
    <w:rsid w:val="006D451A"/>
    <w:rsid w:val="006D53FA"/>
    <w:rsid w:val="006D7EF4"/>
    <w:rsid w:val="006E64C9"/>
    <w:rsid w:val="006F430E"/>
    <w:rsid w:val="006F4470"/>
    <w:rsid w:val="006F6DC6"/>
    <w:rsid w:val="006F7622"/>
    <w:rsid w:val="0070473F"/>
    <w:rsid w:val="00704C9D"/>
    <w:rsid w:val="00705DA7"/>
    <w:rsid w:val="00713DF4"/>
    <w:rsid w:val="00715B7E"/>
    <w:rsid w:val="007212EC"/>
    <w:rsid w:val="00722A61"/>
    <w:rsid w:val="00733328"/>
    <w:rsid w:val="0074109A"/>
    <w:rsid w:val="007455F7"/>
    <w:rsid w:val="00746D85"/>
    <w:rsid w:val="00750347"/>
    <w:rsid w:val="00751997"/>
    <w:rsid w:val="00752567"/>
    <w:rsid w:val="007549A3"/>
    <w:rsid w:val="00757A0B"/>
    <w:rsid w:val="00765A64"/>
    <w:rsid w:val="00766698"/>
    <w:rsid w:val="00770A55"/>
    <w:rsid w:val="00773DAF"/>
    <w:rsid w:val="007766B1"/>
    <w:rsid w:val="00780503"/>
    <w:rsid w:val="00782FF6"/>
    <w:rsid w:val="00784EA3"/>
    <w:rsid w:val="00787725"/>
    <w:rsid w:val="00787E29"/>
    <w:rsid w:val="007946CA"/>
    <w:rsid w:val="00796D98"/>
    <w:rsid w:val="00797102"/>
    <w:rsid w:val="00797E6C"/>
    <w:rsid w:val="007A0A6B"/>
    <w:rsid w:val="007A1567"/>
    <w:rsid w:val="007A1587"/>
    <w:rsid w:val="007A46B2"/>
    <w:rsid w:val="007A47DA"/>
    <w:rsid w:val="007A485E"/>
    <w:rsid w:val="007A6A34"/>
    <w:rsid w:val="007B45E9"/>
    <w:rsid w:val="007B776E"/>
    <w:rsid w:val="007C04A7"/>
    <w:rsid w:val="007C415D"/>
    <w:rsid w:val="007C5ACD"/>
    <w:rsid w:val="007D7459"/>
    <w:rsid w:val="007E0D0A"/>
    <w:rsid w:val="007E101F"/>
    <w:rsid w:val="007E10BC"/>
    <w:rsid w:val="007E25E0"/>
    <w:rsid w:val="007E4750"/>
    <w:rsid w:val="007E47C8"/>
    <w:rsid w:val="007E4A37"/>
    <w:rsid w:val="007E53F5"/>
    <w:rsid w:val="007E6484"/>
    <w:rsid w:val="007E68DA"/>
    <w:rsid w:val="007E713C"/>
    <w:rsid w:val="007E77C7"/>
    <w:rsid w:val="007F7FDB"/>
    <w:rsid w:val="008035EA"/>
    <w:rsid w:val="00806320"/>
    <w:rsid w:val="0081391C"/>
    <w:rsid w:val="00817A2C"/>
    <w:rsid w:val="00821F71"/>
    <w:rsid w:val="0082564B"/>
    <w:rsid w:val="00826174"/>
    <w:rsid w:val="0084056A"/>
    <w:rsid w:val="0084243C"/>
    <w:rsid w:val="008427CD"/>
    <w:rsid w:val="00843184"/>
    <w:rsid w:val="0084723A"/>
    <w:rsid w:val="00851E12"/>
    <w:rsid w:val="00853BFB"/>
    <w:rsid w:val="00854ABC"/>
    <w:rsid w:val="008564EA"/>
    <w:rsid w:val="00860987"/>
    <w:rsid w:val="00864375"/>
    <w:rsid w:val="00865837"/>
    <w:rsid w:val="00865B49"/>
    <w:rsid w:val="00870DA1"/>
    <w:rsid w:val="00870EA4"/>
    <w:rsid w:val="00871FA0"/>
    <w:rsid w:val="0087589E"/>
    <w:rsid w:val="00877979"/>
    <w:rsid w:val="00880810"/>
    <w:rsid w:val="008825A3"/>
    <w:rsid w:val="00887391"/>
    <w:rsid w:val="00887A73"/>
    <w:rsid w:val="00887CC1"/>
    <w:rsid w:val="00890D6F"/>
    <w:rsid w:val="008948B5"/>
    <w:rsid w:val="008A4304"/>
    <w:rsid w:val="008B2808"/>
    <w:rsid w:val="008B3EA7"/>
    <w:rsid w:val="008B43F1"/>
    <w:rsid w:val="008B5FA3"/>
    <w:rsid w:val="008C0DF2"/>
    <w:rsid w:val="008C18D6"/>
    <w:rsid w:val="008C3E69"/>
    <w:rsid w:val="008C7C99"/>
    <w:rsid w:val="008D2B1F"/>
    <w:rsid w:val="008D4181"/>
    <w:rsid w:val="008D4D89"/>
    <w:rsid w:val="008D51E7"/>
    <w:rsid w:val="008D7B8F"/>
    <w:rsid w:val="008E058B"/>
    <w:rsid w:val="008E5400"/>
    <w:rsid w:val="008F1D29"/>
    <w:rsid w:val="008F2C72"/>
    <w:rsid w:val="0091167D"/>
    <w:rsid w:val="00914332"/>
    <w:rsid w:val="00914F16"/>
    <w:rsid w:val="00917A48"/>
    <w:rsid w:val="00922025"/>
    <w:rsid w:val="00923C75"/>
    <w:rsid w:val="009343E2"/>
    <w:rsid w:val="00936DEC"/>
    <w:rsid w:val="009451DF"/>
    <w:rsid w:val="00951504"/>
    <w:rsid w:val="00952D4E"/>
    <w:rsid w:val="00953580"/>
    <w:rsid w:val="00956608"/>
    <w:rsid w:val="00956EC2"/>
    <w:rsid w:val="0095714E"/>
    <w:rsid w:val="0096189B"/>
    <w:rsid w:val="00962033"/>
    <w:rsid w:val="009647F7"/>
    <w:rsid w:val="009655E0"/>
    <w:rsid w:val="00966452"/>
    <w:rsid w:val="00977D58"/>
    <w:rsid w:val="00980C77"/>
    <w:rsid w:val="0098341A"/>
    <w:rsid w:val="00985E0E"/>
    <w:rsid w:val="00987174"/>
    <w:rsid w:val="00991ABD"/>
    <w:rsid w:val="00996588"/>
    <w:rsid w:val="009A51BB"/>
    <w:rsid w:val="009A7A84"/>
    <w:rsid w:val="009B4F74"/>
    <w:rsid w:val="009C0225"/>
    <w:rsid w:val="009C0BA6"/>
    <w:rsid w:val="009C1940"/>
    <w:rsid w:val="009C2DB3"/>
    <w:rsid w:val="009C32EC"/>
    <w:rsid w:val="009C53E9"/>
    <w:rsid w:val="009C76FF"/>
    <w:rsid w:val="009D086E"/>
    <w:rsid w:val="009D19FD"/>
    <w:rsid w:val="009D6486"/>
    <w:rsid w:val="009D78D6"/>
    <w:rsid w:val="009E1E8D"/>
    <w:rsid w:val="009E3AD2"/>
    <w:rsid w:val="009F243E"/>
    <w:rsid w:val="009F2A51"/>
    <w:rsid w:val="009F4E3F"/>
    <w:rsid w:val="009F6693"/>
    <w:rsid w:val="009F6F82"/>
    <w:rsid w:val="00A00A0B"/>
    <w:rsid w:val="00A01337"/>
    <w:rsid w:val="00A05A9C"/>
    <w:rsid w:val="00A06C9A"/>
    <w:rsid w:val="00A07307"/>
    <w:rsid w:val="00A2295A"/>
    <w:rsid w:val="00A30031"/>
    <w:rsid w:val="00A32323"/>
    <w:rsid w:val="00A34980"/>
    <w:rsid w:val="00A4377E"/>
    <w:rsid w:val="00A44DA2"/>
    <w:rsid w:val="00A47CFE"/>
    <w:rsid w:val="00A51802"/>
    <w:rsid w:val="00A53503"/>
    <w:rsid w:val="00A53CEC"/>
    <w:rsid w:val="00A57162"/>
    <w:rsid w:val="00A61362"/>
    <w:rsid w:val="00A70B42"/>
    <w:rsid w:val="00A74CE8"/>
    <w:rsid w:val="00A80F4A"/>
    <w:rsid w:val="00A81326"/>
    <w:rsid w:val="00A820FE"/>
    <w:rsid w:val="00A831C6"/>
    <w:rsid w:val="00A85E30"/>
    <w:rsid w:val="00A869A3"/>
    <w:rsid w:val="00A87407"/>
    <w:rsid w:val="00A9154B"/>
    <w:rsid w:val="00AA109A"/>
    <w:rsid w:val="00AA3F8E"/>
    <w:rsid w:val="00AA4ADF"/>
    <w:rsid w:val="00AB0C0E"/>
    <w:rsid w:val="00AB2672"/>
    <w:rsid w:val="00AB4CC9"/>
    <w:rsid w:val="00AC0F42"/>
    <w:rsid w:val="00AC2BD7"/>
    <w:rsid w:val="00AC5851"/>
    <w:rsid w:val="00AD2CA0"/>
    <w:rsid w:val="00AD366E"/>
    <w:rsid w:val="00AD60FE"/>
    <w:rsid w:val="00AD6A17"/>
    <w:rsid w:val="00AE0355"/>
    <w:rsid w:val="00AE0897"/>
    <w:rsid w:val="00AE666C"/>
    <w:rsid w:val="00AE6E90"/>
    <w:rsid w:val="00AF2B46"/>
    <w:rsid w:val="00AF47B5"/>
    <w:rsid w:val="00AF5912"/>
    <w:rsid w:val="00B00734"/>
    <w:rsid w:val="00B01CE4"/>
    <w:rsid w:val="00B024B9"/>
    <w:rsid w:val="00B107E4"/>
    <w:rsid w:val="00B1163B"/>
    <w:rsid w:val="00B11C18"/>
    <w:rsid w:val="00B13F02"/>
    <w:rsid w:val="00B16268"/>
    <w:rsid w:val="00B2231C"/>
    <w:rsid w:val="00B22768"/>
    <w:rsid w:val="00B22EB4"/>
    <w:rsid w:val="00B24A85"/>
    <w:rsid w:val="00B305C8"/>
    <w:rsid w:val="00B32039"/>
    <w:rsid w:val="00B33A47"/>
    <w:rsid w:val="00B3451E"/>
    <w:rsid w:val="00B3470A"/>
    <w:rsid w:val="00B368B8"/>
    <w:rsid w:val="00B40F70"/>
    <w:rsid w:val="00B44646"/>
    <w:rsid w:val="00B46650"/>
    <w:rsid w:val="00B47160"/>
    <w:rsid w:val="00B522AE"/>
    <w:rsid w:val="00B52DB1"/>
    <w:rsid w:val="00B54B47"/>
    <w:rsid w:val="00B56DBF"/>
    <w:rsid w:val="00B57170"/>
    <w:rsid w:val="00B625F2"/>
    <w:rsid w:val="00B65838"/>
    <w:rsid w:val="00B659E4"/>
    <w:rsid w:val="00B65D0F"/>
    <w:rsid w:val="00B72932"/>
    <w:rsid w:val="00B733DF"/>
    <w:rsid w:val="00B73480"/>
    <w:rsid w:val="00B838E5"/>
    <w:rsid w:val="00B9037A"/>
    <w:rsid w:val="00B90EA9"/>
    <w:rsid w:val="00B91099"/>
    <w:rsid w:val="00B91A82"/>
    <w:rsid w:val="00B92506"/>
    <w:rsid w:val="00B96AC8"/>
    <w:rsid w:val="00B96BC5"/>
    <w:rsid w:val="00B976D5"/>
    <w:rsid w:val="00BA40F9"/>
    <w:rsid w:val="00BA740C"/>
    <w:rsid w:val="00BB05DB"/>
    <w:rsid w:val="00BB23A1"/>
    <w:rsid w:val="00BB313B"/>
    <w:rsid w:val="00BB374C"/>
    <w:rsid w:val="00BB3D44"/>
    <w:rsid w:val="00BB6D28"/>
    <w:rsid w:val="00BC382C"/>
    <w:rsid w:val="00BC3B1E"/>
    <w:rsid w:val="00BC4645"/>
    <w:rsid w:val="00BC4914"/>
    <w:rsid w:val="00BC4F35"/>
    <w:rsid w:val="00BC594A"/>
    <w:rsid w:val="00BD0134"/>
    <w:rsid w:val="00BD08B1"/>
    <w:rsid w:val="00BD1BAA"/>
    <w:rsid w:val="00BD34FB"/>
    <w:rsid w:val="00BE3A48"/>
    <w:rsid w:val="00BE62EF"/>
    <w:rsid w:val="00BF738A"/>
    <w:rsid w:val="00C0276F"/>
    <w:rsid w:val="00C0696B"/>
    <w:rsid w:val="00C100F5"/>
    <w:rsid w:val="00C110BB"/>
    <w:rsid w:val="00C11D8C"/>
    <w:rsid w:val="00C13102"/>
    <w:rsid w:val="00C13CF6"/>
    <w:rsid w:val="00C16D1A"/>
    <w:rsid w:val="00C20178"/>
    <w:rsid w:val="00C20588"/>
    <w:rsid w:val="00C21EB8"/>
    <w:rsid w:val="00C230BC"/>
    <w:rsid w:val="00C246DC"/>
    <w:rsid w:val="00C30AB8"/>
    <w:rsid w:val="00C355ED"/>
    <w:rsid w:val="00C363ED"/>
    <w:rsid w:val="00C369E4"/>
    <w:rsid w:val="00C40677"/>
    <w:rsid w:val="00C421B2"/>
    <w:rsid w:val="00C44BBC"/>
    <w:rsid w:val="00C50A58"/>
    <w:rsid w:val="00C513B0"/>
    <w:rsid w:val="00C55443"/>
    <w:rsid w:val="00C6058D"/>
    <w:rsid w:val="00C60911"/>
    <w:rsid w:val="00C62E37"/>
    <w:rsid w:val="00C63267"/>
    <w:rsid w:val="00C63829"/>
    <w:rsid w:val="00C651B2"/>
    <w:rsid w:val="00C708E5"/>
    <w:rsid w:val="00C754C6"/>
    <w:rsid w:val="00C80857"/>
    <w:rsid w:val="00C83A1B"/>
    <w:rsid w:val="00C861F5"/>
    <w:rsid w:val="00C86268"/>
    <w:rsid w:val="00C86622"/>
    <w:rsid w:val="00C90A96"/>
    <w:rsid w:val="00C92137"/>
    <w:rsid w:val="00C92375"/>
    <w:rsid w:val="00C93DD7"/>
    <w:rsid w:val="00C94282"/>
    <w:rsid w:val="00C95B47"/>
    <w:rsid w:val="00C97FD4"/>
    <w:rsid w:val="00CA3287"/>
    <w:rsid w:val="00CA4109"/>
    <w:rsid w:val="00CA7CEB"/>
    <w:rsid w:val="00CB0062"/>
    <w:rsid w:val="00CB0810"/>
    <w:rsid w:val="00CB3B4F"/>
    <w:rsid w:val="00CC114C"/>
    <w:rsid w:val="00CC6D72"/>
    <w:rsid w:val="00CD1684"/>
    <w:rsid w:val="00CD40CB"/>
    <w:rsid w:val="00CD5AED"/>
    <w:rsid w:val="00CD5EB1"/>
    <w:rsid w:val="00CD7D7E"/>
    <w:rsid w:val="00CE1E0D"/>
    <w:rsid w:val="00CE3559"/>
    <w:rsid w:val="00CE5951"/>
    <w:rsid w:val="00CE67B7"/>
    <w:rsid w:val="00CE6FC1"/>
    <w:rsid w:val="00CE750C"/>
    <w:rsid w:val="00CF1477"/>
    <w:rsid w:val="00CF1D65"/>
    <w:rsid w:val="00CF20E3"/>
    <w:rsid w:val="00CF295A"/>
    <w:rsid w:val="00CF2ABD"/>
    <w:rsid w:val="00CF552E"/>
    <w:rsid w:val="00CF6DE5"/>
    <w:rsid w:val="00D005DF"/>
    <w:rsid w:val="00D00C6A"/>
    <w:rsid w:val="00D0151C"/>
    <w:rsid w:val="00D0260F"/>
    <w:rsid w:val="00D0296A"/>
    <w:rsid w:val="00D06C4B"/>
    <w:rsid w:val="00D15205"/>
    <w:rsid w:val="00D16A03"/>
    <w:rsid w:val="00D174AA"/>
    <w:rsid w:val="00D2043F"/>
    <w:rsid w:val="00D20E17"/>
    <w:rsid w:val="00D22CEF"/>
    <w:rsid w:val="00D328C0"/>
    <w:rsid w:val="00D33533"/>
    <w:rsid w:val="00D35071"/>
    <w:rsid w:val="00D36680"/>
    <w:rsid w:val="00D41B40"/>
    <w:rsid w:val="00D422A3"/>
    <w:rsid w:val="00D45C69"/>
    <w:rsid w:val="00D46158"/>
    <w:rsid w:val="00D47ECA"/>
    <w:rsid w:val="00D54A64"/>
    <w:rsid w:val="00D56F2D"/>
    <w:rsid w:val="00D57561"/>
    <w:rsid w:val="00D605C0"/>
    <w:rsid w:val="00D6163F"/>
    <w:rsid w:val="00D61F93"/>
    <w:rsid w:val="00D76EDA"/>
    <w:rsid w:val="00D84190"/>
    <w:rsid w:val="00D8704A"/>
    <w:rsid w:val="00D8712B"/>
    <w:rsid w:val="00D93378"/>
    <w:rsid w:val="00D9394C"/>
    <w:rsid w:val="00D967CF"/>
    <w:rsid w:val="00D97131"/>
    <w:rsid w:val="00D97577"/>
    <w:rsid w:val="00D976AF"/>
    <w:rsid w:val="00D97953"/>
    <w:rsid w:val="00DA1887"/>
    <w:rsid w:val="00DA6835"/>
    <w:rsid w:val="00DA75B0"/>
    <w:rsid w:val="00DB006A"/>
    <w:rsid w:val="00DB093D"/>
    <w:rsid w:val="00DB3EF1"/>
    <w:rsid w:val="00DC217C"/>
    <w:rsid w:val="00DC24CE"/>
    <w:rsid w:val="00DC4299"/>
    <w:rsid w:val="00DC50B7"/>
    <w:rsid w:val="00DC55D3"/>
    <w:rsid w:val="00DC7DEC"/>
    <w:rsid w:val="00DD7F8E"/>
    <w:rsid w:val="00DE16A3"/>
    <w:rsid w:val="00DE5376"/>
    <w:rsid w:val="00DE61D0"/>
    <w:rsid w:val="00DF0451"/>
    <w:rsid w:val="00DF3DC1"/>
    <w:rsid w:val="00DF5931"/>
    <w:rsid w:val="00E0205F"/>
    <w:rsid w:val="00E05AA7"/>
    <w:rsid w:val="00E07132"/>
    <w:rsid w:val="00E07987"/>
    <w:rsid w:val="00E100EE"/>
    <w:rsid w:val="00E14968"/>
    <w:rsid w:val="00E17674"/>
    <w:rsid w:val="00E2140E"/>
    <w:rsid w:val="00E21A77"/>
    <w:rsid w:val="00E22010"/>
    <w:rsid w:val="00E23575"/>
    <w:rsid w:val="00E31DAD"/>
    <w:rsid w:val="00E325C7"/>
    <w:rsid w:val="00E3712C"/>
    <w:rsid w:val="00E403AE"/>
    <w:rsid w:val="00E411FA"/>
    <w:rsid w:val="00E514C3"/>
    <w:rsid w:val="00E54CB0"/>
    <w:rsid w:val="00E55290"/>
    <w:rsid w:val="00E569DC"/>
    <w:rsid w:val="00E64759"/>
    <w:rsid w:val="00E653A9"/>
    <w:rsid w:val="00E654C0"/>
    <w:rsid w:val="00E7036E"/>
    <w:rsid w:val="00E7149D"/>
    <w:rsid w:val="00E75A8F"/>
    <w:rsid w:val="00E80AA6"/>
    <w:rsid w:val="00E82801"/>
    <w:rsid w:val="00E866DD"/>
    <w:rsid w:val="00E9487F"/>
    <w:rsid w:val="00EA51D6"/>
    <w:rsid w:val="00EA6935"/>
    <w:rsid w:val="00EB0F46"/>
    <w:rsid w:val="00EB1591"/>
    <w:rsid w:val="00EB591F"/>
    <w:rsid w:val="00EB6FBC"/>
    <w:rsid w:val="00EC2566"/>
    <w:rsid w:val="00EC2D69"/>
    <w:rsid w:val="00EC48CA"/>
    <w:rsid w:val="00EC6BD8"/>
    <w:rsid w:val="00EC722A"/>
    <w:rsid w:val="00ED419C"/>
    <w:rsid w:val="00ED77D3"/>
    <w:rsid w:val="00EE00E3"/>
    <w:rsid w:val="00EF6A90"/>
    <w:rsid w:val="00EF6DE2"/>
    <w:rsid w:val="00F04BB5"/>
    <w:rsid w:val="00F04F59"/>
    <w:rsid w:val="00F05CC3"/>
    <w:rsid w:val="00F07AD8"/>
    <w:rsid w:val="00F11E91"/>
    <w:rsid w:val="00F13DF7"/>
    <w:rsid w:val="00F15A90"/>
    <w:rsid w:val="00F2227E"/>
    <w:rsid w:val="00F22BEC"/>
    <w:rsid w:val="00F254BA"/>
    <w:rsid w:val="00F260BA"/>
    <w:rsid w:val="00F30330"/>
    <w:rsid w:val="00F32AB8"/>
    <w:rsid w:val="00F33091"/>
    <w:rsid w:val="00F35801"/>
    <w:rsid w:val="00F37C7B"/>
    <w:rsid w:val="00F41895"/>
    <w:rsid w:val="00F519F2"/>
    <w:rsid w:val="00F53237"/>
    <w:rsid w:val="00F60E53"/>
    <w:rsid w:val="00F673B7"/>
    <w:rsid w:val="00F72BE5"/>
    <w:rsid w:val="00F738B8"/>
    <w:rsid w:val="00F76E34"/>
    <w:rsid w:val="00F77398"/>
    <w:rsid w:val="00F77AF9"/>
    <w:rsid w:val="00F810F0"/>
    <w:rsid w:val="00F82F2E"/>
    <w:rsid w:val="00F830A0"/>
    <w:rsid w:val="00F838E2"/>
    <w:rsid w:val="00F83E17"/>
    <w:rsid w:val="00F84E13"/>
    <w:rsid w:val="00F95622"/>
    <w:rsid w:val="00FA02C5"/>
    <w:rsid w:val="00FA0E2D"/>
    <w:rsid w:val="00FA3731"/>
    <w:rsid w:val="00FA45BA"/>
    <w:rsid w:val="00FA7FDC"/>
    <w:rsid w:val="00FC03EB"/>
    <w:rsid w:val="00FC45BA"/>
    <w:rsid w:val="00FC45DD"/>
    <w:rsid w:val="00FC643C"/>
    <w:rsid w:val="00FC6865"/>
    <w:rsid w:val="00FC6FEF"/>
    <w:rsid w:val="00FC75FA"/>
    <w:rsid w:val="00FD1A1D"/>
    <w:rsid w:val="00FD6370"/>
    <w:rsid w:val="00FD6E0A"/>
    <w:rsid w:val="00FE1B8E"/>
    <w:rsid w:val="00FE3344"/>
    <w:rsid w:val="00FE39AC"/>
    <w:rsid w:val="00FE45B4"/>
    <w:rsid w:val="00FF0309"/>
    <w:rsid w:val="00FF17BA"/>
    <w:rsid w:val="00FF58CD"/>
    <w:rsid w:val="00FF76E3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19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1D"/>
    <w:rPr>
      <w:sz w:val="24"/>
      <w:szCs w:val="24"/>
    </w:rPr>
  </w:style>
  <w:style w:type="paragraph" w:styleId="Titre1">
    <w:name w:val="heading 1"/>
    <w:aliases w:val="Niveau 1"/>
    <w:basedOn w:val="Normal"/>
    <w:next w:val="Normal"/>
    <w:link w:val="Titre1Car"/>
    <w:qFormat/>
    <w:rsid w:val="0031060F"/>
    <w:pPr>
      <w:keepNext/>
      <w:numPr>
        <w:numId w:val="3"/>
      </w:numPr>
      <w:outlineLvl w:val="0"/>
    </w:pPr>
    <w:rPr>
      <w:rFonts w:ascii="Trebuchet MS" w:hAnsi="Trebuchet MS"/>
      <w:b/>
      <w:bCs/>
      <w:sz w:val="20"/>
      <w:u w:val="single"/>
    </w:rPr>
  </w:style>
  <w:style w:type="paragraph" w:styleId="Titre2">
    <w:name w:val="heading 2"/>
    <w:aliases w:val="Niveau 2"/>
    <w:basedOn w:val="Normal"/>
    <w:next w:val="Normal"/>
    <w:link w:val="Titre2Car"/>
    <w:qFormat/>
    <w:rsid w:val="0031060F"/>
    <w:pPr>
      <w:keepNext/>
      <w:numPr>
        <w:ilvl w:val="1"/>
        <w:numId w:val="3"/>
      </w:numPr>
      <w:outlineLvl w:val="1"/>
    </w:pPr>
    <w:rPr>
      <w:rFonts w:ascii="Trebuchet MS" w:hAnsi="Trebuchet MS"/>
      <w:b/>
      <w:bCs/>
      <w:sz w:val="20"/>
      <w:u w:val="single"/>
    </w:rPr>
  </w:style>
  <w:style w:type="paragraph" w:styleId="Titre3">
    <w:name w:val="heading 3"/>
    <w:aliases w:val="Niveau 3"/>
    <w:basedOn w:val="Normal"/>
    <w:next w:val="Normal"/>
    <w:link w:val="Titre3Car1"/>
    <w:qFormat/>
    <w:rsid w:val="0031060F"/>
    <w:pPr>
      <w:keepNext/>
      <w:numPr>
        <w:ilvl w:val="2"/>
        <w:numId w:val="3"/>
      </w:numPr>
      <w:outlineLvl w:val="2"/>
    </w:pPr>
    <w:rPr>
      <w:rFonts w:ascii="Trebuchet MS" w:hAnsi="Trebuchet MS"/>
      <w:b/>
      <w:bCs/>
      <w:sz w:val="20"/>
    </w:rPr>
  </w:style>
  <w:style w:type="paragraph" w:styleId="Titre4">
    <w:name w:val="heading 4"/>
    <w:aliases w:val="Niveau 4"/>
    <w:basedOn w:val="Normal"/>
    <w:next w:val="Normal"/>
    <w:link w:val="Titre4Car1"/>
    <w:qFormat/>
    <w:rsid w:val="0031060F"/>
    <w:pPr>
      <w:keepNext/>
      <w:numPr>
        <w:ilvl w:val="3"/>
        <w:numId w:val="3"/>
      </w:numPr>
      <w:spacing w:before="120" w:after="120"/>
      <w:outlineLvl w:val="3"/>
    </w:pPr>
    <w:rPr>
      <w:rFonts w:ascii="Garamond" w:hAnsi="Garamond"/>
      <w:b/>
      <w:bCs/>
      <w:color w:val="808080"/>
      <w:sz w:val="20"/>
      <w:szCs w:val="28"/>
    </w:rPr>
  </w:style>
  <w:style w:type="paragraph" w:styleId="Titre5">
    <w:name w:val="heading 5"/>
    <w:aliases w:val="Niveau 5"/>
    <w:basedOn w:val="Normal"/>
    <w:next w:val="Normal"/>
    <w:qFormat/>
    <w:rsid w:val="0031060F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aliases w:val="Niveau 6"/>
    <w:basedOn w:val="Normal"/>
    <w:next w:val="Normal"/>
    <w:qFormat/>
    <w:rsid w:val="0031060F"/>
    <w:pPr>
      <w:numPr>
        <w:ilvl w:val="5"/>
        <w:numId w:val="3"/>
      </w:numPr>
      <w:spacing w:before="120" w:after="120"/>
      <w:outlineLvl w:val="5"/>
    </w:pPr>
    <w:rPr>
      <w:rFonts w:ascii="Garamond" w:hAnsi="Garamond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1060F"/>
    <w:pPr>
      <w:numPr>
        <w:ilvl w:val="6"/>
        <w:numId w:val="3"/>
      </w:numPr>
      <w:spacing w:before="240" w:after="60"/>
      <w:outlineLvl w:val="6"/>
    </w:pPr>
    <w:rPr>
      <w:rFonts w:ascii="Garamond" w:hAnsi="Garamond"/>
      <w:sz w:val="20"/>
    </w:rPr>
  </w:style>
  <w:style w:type="paragraph" w:styleId="Titre8">
    <w:name w:val="heading 8"/>
    <w:basedOn w:val="Normal"/>
    <w:next w:val="Normal"/>
    <w:qFormat/>
    <w:rsid w:val="0031060F"/>
    <w:pPr>
      <w:numPr>
        <w:ilvl w:val="7"/>
        <w:numId w:val="3"/>
      </w:numPr>
      <w:spacing w:before="240" w:after="60"/>
      <w:outlineLvl w:val="7"/>
    </w:pPr>
    <w:rPr>
      <w:rFonts w:ascii="Garamond" w:hAnsi="Garamond"/>
      <w:i/>
      <w:iCs/>
      <w:sz w:val="20"/>
    </w:rPr>
  </w:style>
  <w:style w:type="paragraph" w:styleId="Titre9">
    <w:name w:val="heading 9"/>
    <w:basedOn w:val="Normal"/>
    <w:next w:val="Normal"/>
    <w:qFormat/>
    <w:rsid w:val="0031060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6583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rsid w:val="0086583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Numrodepage">
    <w:name w:val="page number"/>
    <w:basedOn w:val="Policepardfaut"/>
    <w:rsid w:val="00C92375"/>
  </w:style>
  <w:style w:type="paragraph" w:styleId="Textedebulles">
    <w:name w:val="Balloon Text"/>
    <w:basedOn w:val="Normal"/>
    <w:semiHidden/>
    <w:rsid w:val="001C3DB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041B79"/>
    <w:pPr>
      <w:ind w:left="360"/>
      <w:jc w:val="both"/>
    </w:pPr>
    <w:rPr>
      <w:rFonts w:ascii="Garamond" w:hAnsi="Garamond"/>
      <w:sz w:val="20"/>
    </w:rPr>
  </w:style>
  <w:style w:type="paragraph" w:styleId="Corpsdetexte">
    <w:name w:val="Body Text"/>
    <w:basedOn w:val="Normal"/>
    <w:link w:val="CorpsdetexteCar"/>
    <w:rsid w:val="00041B79"/>
    <w:pPr>
      <w:spacing w:after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31060F"/>
    <w:rPr>
      <w:sz w:val="24"/>
      <w:szCs w:val="24"/>
      <w:lang w:val="fr-FR" w:eastAsia="fr-FR" w:bidi="ar-SA"/>
    </w:rPr>
  </w:style>
  <w:style w:type="paragraph" w:styleId="Retraitcorpsdetexte2">
    <w:name w:val="Body Text Indent 2"/>
    <w:basedOn w:val="Normal"/>
    <w:rsid w:val="00041B79"/>
    <w:pPr>
      <w:spacing w:after="120" w:line="480" w:lineRule="auto"/>
      <w:ind w:left="283"/>
    </w:pPr>
    <w:rPr>
      <w:rFonts w:ascii="Arial" w:hAnsi="Arial"/>
      <w:sz w:val="20"/>
    </w:rPr>
  </w:style>
  <w:style w:type="paragraph" w:styleId="Retraitcorpsdetexte3">
    <w:name w:val="Body Text Indent 3"/>
    <w:basedOn w:val="Normal"/>
    <w:rsid w:val="00041B79"/>
    <w:pPr>
      <w:spacing w:after="120"/>
      <w:ind w:left="283"/>
    </w:pPr>
    <w:rPr>
      <w:rFonts w:ascii="Arial" w:hAnsi="Arial"/>
      <w:sz w:val="16"/>
      <w:szCs w:val="16"/>
    </w:rPr>
  </w:style>
  <w:style w:type="table" w:styleId="Grilledutableau">
    <w:name w:val="Table Grid"/>
    <w:basedOn w:val="TableauNormal"/>
    <w:rsid w:val="0004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41B79"/>
    <w:rPr>
      <w:color w:val="0000FF"/>
      <w:u w:val="single"/>
    </w:rPr>
  </w:style>
  <w:style w:type="paragraph" w:customStyle="1" w:styleId="StyleTitre5OrangeOmbre">
    <w:name w:val="Style Titre 5 + Orange Ombre"/>
    <w:basedOn w:val="Titre5"/>
    <w:rsid w:val="0031060F"/>
    <w:pPr>
      <w:keepNext/>
      <w:spacing w:before="120" w:after="120" w:line="360" w:lineRule="auto"/>
      <w:ind w:left="708" w:firstLine="708"/>
      <w:jc w:val="both"/>
    </w:pPr>
    <w:rPr>
      <w:rFonts w:ascii="Garamond" w:hAnsi="Garamond"/>
      <w:i w:val="0"/>
      <w:iCs w:val="0"/>
      <w:color w:val="FF6600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">
    <w:name w:val="texto"/>
    <w:basedOn w:val="Policepardfaut"/>
    <w:rsid w:val="0031060F"/>
  </w:style>
  <w:style w:type="paragraph" w:styleId="Corpsdetexte3">
    <w:name w:val="Body Text 3"/>
    <w:basedOn w:val="Normal"/>
    <w:rsid w:val="0031060F"/>
    <w:pPr>
      <w:jc w:val="both"/>
    </w:pPr>
    <w:rPr>
      <w:rFonts w:ascii="Comic Sans MS" w:hAnsi="Comic Sans MS"/>
      <w:sz w:val="22"/>
    </w:rPr>
  </w:style>
  <w:style w:type="paragraph" w:styleId="NormalWeb">
    <w:name w:val="Normal (Web)"/>
    <w:basedOn w:val="Normal"/>
    <w:uiPriority w:val="99"/>
    <w:rsid w:val="0031060F"/>
    <w:pPr>
      <w:spacing w:before="100" w:beforeAutospacing="1" w:after="100" w:afterAutospacing="1"/>
    </w:pPr>
    <w:rPr>
      <w:rFonts w:ascii="Garamond" w:hAnsi="Garamond"/>
      <w:sz w:val="20"/>
    </w:rPr>
  </w:style>
  <w:style w:type="character" w:styleId="lev">
    <w:name w:val="Strong"/>
    <w:basedOn w:val="Policepardfaut"/>
    <w:uiPriority w:val="22"/>
    <w:qFormat/>
    <w:rsid w:val="0031060F"/>
    <w:rPr>
      <w:b/>
      <w:bCs/>
    </w:rPr>
  </w:style>
  <w:style w:type="character" w:customStyle="1" w:styleId="bold1">
    <w:name w:val="bold1"/>
    <w:basedOn w:val="Policepardfaut"/>
    <w:rsid w:val="0031060F"/>
    <w:rPr>
      <w:b/>
      <w:bCs/>
      <w:sz w:val="24"/>
      <w:szCs w:val="24"/>
    </w:rPr>
  </w:style>
  <w:style w:type="paragraph" w:customStyle="1" w:styleId="Pa7">
    <w:name w:val="Pa7"/>
    <w:basedOn w:val="Normal"/>
    <w:next w:val="Normal"/>
    <w:rsid w:val="0031060F"/>
    <w:pPr>
      <w:autoSpaceDE w:val="0"/>
      <w:autoSpaceDN w:val="0"/>
      <w:adjustRightInd w:val="0"/>
      <w:spacing w:line="241" w:lineRule="atLeast"/>
    </w:pPr>
    <w:rPr>
      <w:rFonts w:ascii="Frutiger LT Std" w:hAnsi="Frutiger LT Std"/>
      <w:sz w:val="20"/>
    </w:rPr>
  </w:style>
  <w:style w:type="paragraph" w:customStyle="1" w:styleId="StyleTitre5OrangeOmbreGauche0cmPremireligne0cm">
    <w:name w:val="Style Titre 5 + Orange Ombre Gauche :  0 cm Première ligne : 0 cm"/>
    <w:basedOn w:val="Titre5"/>
    <w:rsid w:val="0031060F"/>
    <w:pPr>
      <w:keepNext/>
      <w:numPr>
        <w:ilvl w:val="0"/>
        <w:numId w:val="0"/>
      </w:numPr>
      <w:tabs>
        <w:tab w:val="num" w:pos="2520"/>
      </w:tabs>
      <w:spacing w:before="0" w:after="0"/>
      <w:ind w:left="2232" w:hanging="792"/>
      <w:jc w:val="both"/>
    </w:pPr>
    <w:rPr>
      <w:rFonts w:ascii="Garamond" w:hAnsi="Garamond"/>
      <w:i w:val="0"/>
      <w:iCs w:val="0"/>
      <w:color w:val="FF6600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3106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1060F"/>
    <w:rPr>
      <w:i/>
      <w:iCs/>
    </w:rPr>
  </w:style>
  <w:style w:type="paragraph" w:customStyle="1" w:styleId="Chapitre">
    <w:name w:val="Chapitre"/>
    <w:basedOn w:val="Normal"/>
    <w:rsid w:val="0031060F"/>
    <w:pPr>
      <w:jc w:val="both"/>
    </w:pPr>
    <w:rPr>
      <w:rFonts w:ascii="Trebuchet MS" w:hAnsi="Trebuchet MS"/>
      <w:b/>
      <w:bCs/>
      <w:sz w:val="28"/>
    </w:rPr>
  </w:style>
  <w:style w:type="paragraph" w:customStyle="1" w:styleId="Section">
    <w:name w:val="Section"/>
    <w:basedOn w:val="Titre1"/>
    <w:rsid w:val="0031060F"/>
  </w:style>
  <w:style w:type="character" w:customStyle="1" w:styleId="Titre1Niveau1CarCar">
    <w:name w:val="Titre 1.Niveau 1 Car Car"/>
    <w:basedOn w:val="Policepardfaut"/>
    <w:rsid w:val="0031060F"/>
    <w:rPr>
      <w:rFonts w:ascii="Trebuchet MS" w:hAnsi="Trebuchet MS"/>
      <w:b/>
      <w:bCs/>
      <w:sz w:val="24"/>
      <w:szCs w:val="24"/>
      <w:u w:val="single"/>
      <w:lang w:val="fr-FR" w:eastAsia="fr-FR" w:bidi="ar-SA"/>
    </w:rPr>
  </w:style>
  <w:style w:type="character" w:customStyle="1" w:styleId="SectionCar">
    <w:name w:val="Section Car"/>
    <w:basedOn w:val="Titre1Niveau1CarCar"/>
    <w:rsid w:val="0031060F"/>
    <w:rPr>
      <w:rFonts w:ascii="Trebuchet MS" w:hAnsi="Trebuchet MS"/>
      <w:b/>
      <w:bCs/>
      <w:sz w:val="24"/>
      <w:szCs w:val="24"/>
      <w:u w:val="single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rsid w:val="0031060F"/>
    <w:rPr>
      <w:rFonts w:ascii="Arial" w:hAnsi="Arial"/>
      <w:b/>
      <w:bCs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31060F"/>
    <w:pPr>
      <w:spacing w:before="360" w:after="360"/>
    </w:pPr>
    <w:rPr>
      <w:rFonts w:ascii="Arial" w:hAnsi="Arial"/>
      <w:b/>
      <w:bCs/>
      <w:caps/>
      <w:sz w:val="22"/>
      <w:szCs w:val="22"/>
      <w:u w:val="single"/>
    </w:rPr>
  </w:style>
  <w:style w:type="paragraph" w:styleId="Index1">
    <w:name w:val="index 1"/>
    <w:basedOn w:val="Normal"/>
    <w:next w:val="Normal"/>
    <w:autoRedefine/>
    <w:semiHidden/>
    <w:rsid w:val="0031060F"/>
    <w:pPr>
      <w:ind w:left="240" w:hanging="240"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semiHidden/>
    <w:rsid w:val="0031060F"/>
    <w:rPr>
      <w:rFonts w:ascii="Arial" w:hAnsi="Arial"/>
      <w:smallCaps/>
      <w:sz w:val="22"/>
      <w:szCs w:val="22"/>
    </w:rPr>
  </w:style>
  <w:style w:type="paragraph" w:styleId="Liste">
    <w:name w:val="List"/>
    <w:basedOn w:val="Normal"/>
    <w:rsid w:val="0031060F"/>
    <w:pPr>
      <w:ind w:left="283" w:hanging="283"/>
    </w:pPr>
    <w:rPr>
      <w:rFonts w:ascii="Arial" w:hAnsi="Arial"/>
      <w:sz w:val="20"/>
    </w:rPr>
  </w:style>
  <w:style w:type="paragraph" w:styleId="Liste2">
    <w:name w:val="List 2"/>
    <w:basedOn w:val="Normal"/>
    <w:rsid w:val="0031060F"/>
    <w:pPr>
      <w:ind w:left="566" w:hanging="283"/>
    </w:pPr>
    <w:rPr>
      <w:rFonts w:ascii="Arial" w:hAnsi="Arial"/>
      <w:sz w:val="20"/>
    </w:rPr>
  </w:style>
  <w:style w:type="paragraph" w:styleId="Listepuces">
    <w:name w:val="List Bullet"/>
    <w:basedOn w:val="Normal"/>
    <w:rsid w:val="0031060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styleId="Listepuces2">
    <w:name w:val="List Bullet 2"/>
    <w:basedOn w:val="Normal"/>
    <w:rsid w:val="0031060F"/>
    <w:pPr>
      <w:tabs>
        <w:tab w:val="num" w:pos="643"/>
      </w:tabs>
      <w:ind w:left="643" w:hanging="360"/>
    </w:pPr>
    <w:rPr>
      <w:rFonts w:ascii="Arial" w:hAnsi="Arial"/>
      <w:sz w:val="20"/>
    </w:rPr>
  </w:style>
  <w:style w:type="paragraph" w:styleId="Titre">
    <w:name w:val="Title"/>
    <w:basedOn w:val="Normal"/>
    <w:rsid w:val="003106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11"/>
    <w:qFormat/>
    <w:rsid w:val="0031060F"/>
    <w:pPr>
      <w:spacing w:after="60"/>
      <w:jc w:val="center"/>
      <w:outlineLvl w:val="1"/>
    </w:pPr>
    <w:rPr>
      <w:rFonts w:ascii="Arial" w:hAnsi="Arial" w:cs="Arial"/>
      <w:sz w:val="20"/>
    </w:rPr>
  </w:style>
  <w:style w:type="paragraph" w:styleId="Retrait1religne">
    <w:name w:val="Body Text First Indent"/>
    <w:basedOn w:val="Corpsdetexte"/>
    <w:rsid w:val="0031060F"/>
    <w:pPr>
      <w:ind w:firstLine="210"/>
    </w:pPr>
  </w:style>
  <w:style w:type="paragraph" w:styleId="Retraitcorpset1relig">
    <w:name w:val="Body Text First Indent 2"/>
    <w:basedOn w:val="Retraitcorpsdetexte"/>
    <w:rsid w:val="0031060F"/>
    <w:pPr>
      <w:spacing w:after="120"/>
      <w:ind w:left="283" w:firstLine="210"/>
      <w:jc w:val="left"/>
    </w:pPr>
    <w:rPr>
      <w:rFonts w:ascii="Times New Roman" w:hAnsi="Times New Roman"/>
    </w:rPr>
  </w:style>
  <w:style w:type="paragraph" w:customStyle="1" w:styleId="Style1">
    <w:name w:val="Style1"/>
    <w:basedOn w:val="Titre2"/>
    <w:rsid w:val="0031060F"/>
    <w:pPr>
      <w:numPr>
        <w:ilvl w:val="0"/>
        <w:numId w:val="0"/>
      </w:numPr>
      <w:tabs>
        <w:tab w:val="num" w:pos="576"/>
      </w:tabs>
      <w:ind w:left="576" w:hanging="576"/>
    </w:pPr>
  </w:style>
  <w:style w:type="character" w:customStyle="1" w:styleId="Titre4Car">
    <w:name w:val="Titre 4 Car"/>
    <w:aliases w:val="Niveau 4 Car"/>
    <w:basedOn w:val="Policepardfaut"/>
    <w:rsid w:val="0031060F"/>
    <w:rPr>
      <w:rFonts w:ascii="Garamond" w:hAnsi="Garamond"/>
      <w:b/>
      <w:bCs/>
      <w:color w:val="808080"/>
      <w:sz w:val="24"/>
      <w:szCs w:val="28"/>
      <w:lang w:val="fr-FR" w:eastAsia="fr-FR" w:bidi="ar-SA"/>
    </w:rPr>
  </w:style>
  <w:style w:type="paragraph" w:customStyle="1" w:styleId="StyleTitre4">
    <w:name w:val="Style Titre 4"/>
    <w:aliases w:val="Niveau 4 + Palatino Linotype Centré"/>
    <w:basedOn w:val="Titre4"/>
    <w:rsid w:val="0031060F"/>
    <w:pPr>
      <w:tabs>
        <w:tab w:val="num" w:pos="0"/>
      </w:tabs>
      <w:jc w:val="center"/>
    </w:pPr>
    <w:rPr>
      <w:rFonts w:ascii="Palatino Linotype" w:hAnsi="Palatino Linotype"/>
      <w:szCs w:val="20"/>
    </w:rPr>
  </w:style>
  <w:style w:type="paragraph" w:styleId="Corpsdetexte2">
    <w:name w:val="Body Text 2"/>
    <w:basedOn w:val="Normal"/>
    <w:rsid w:val="0031060F"/>
    <w:pPr>
      <w:spacing w:after="120" w:line="480" w:lineRule="auto"/>
    </w:pPr>
    <w:rPr>
      <w:rFonts w:ascii="Arial" w:hAnsi="Arial"/>
      <w:sz w:val="20"/>
    </w:rPr>
  </w:style>
  <w:style w:type="character" w:customStyle="1" w:styleId="Titre3Car">
    <w:name w:val="Titre 3 Car"/>
    <w:aliases w:val="Niveau 3 Car"/>
    <w:basedOn w:val="Policepardfaut"/>
    <w:rsid w:val="0031060F"/>
    <w:rPr>
      <w:rFonts w:ascii="Trebuchet MS" w:hAnsi="Trebuchet MS"/>
      <w:b/>
      <w:bCs/>
      <w:sz w:val="24"/>
      <w:szCs w:val="24"/>
      <w:lang w:val="fr-FR" w:eastAsia="fr-FR" w:bidi="ar-SA"/>
    </w:rPr>
  </w:style>
  <w:style w:type="character" w:customStyle="1" w:styleId="titreprogramme1">
    <w:name w:val="titreprogramme1"/>
    <w:basedOn w:val="Policepardfaut"/>
    <w:rsid w:val="0031060F"/>
    <w:rPr>
      <w:rFonts w:ascii="Arial" w:hAnsi="Arial" w:cs="Arial" w:hint="default"/>
      <w:b/>
      <w:bCs/>
      <w:color w:val="006699"/>
      <w:sz w:val="22"/>
      <w:szCs w:val="22"/>
    </w:rPr>
  </w:style>
  <w:style w:type="paragraph" w:customStyle="1" w:styleId="StyleTitre2">
    <w:name w:val="Style Titre 2"/>
    <w:aliases w:val="Niveau 2 + Trebuchet MS 12 pt Soulignement"/>
    <w:basedOn w:val="Normal"/>
    <w:rsid w:val="00166D1A"/>
    <w:pPr>
      <w:numPr>
        <w:ilvl w:val="1"/>
        <w:numId w:val="1"/>
      </w:numPr>
    </w:pPr>
    <w:rPr>
      <w:rFonts w:ascii="Arial" w:hAnsi="Arial"/>
      <w:sz w:val="20"/>
    </w:rPr>
  </w:style>
  <w:style w:type="paragraph" w:customStyle="1" w:styleId="StyleStyleTitre3PalatinoLinotype9pt">
    <w:name w:val="Style Style Titre 3 + Palatino Linotype + 9 pt"/>
    <w:basedOn w:val="Normal"/>
    <w:rsid w:val="00166D1A"/>
    <w:pPr>
      <w:numPr>
        <w:ilvl w:val="2"/>
        <w:numId w:val="1"/>
      </w:numPr>
    </w:pPr>
    <w:rPr>
      <w:rFonts w:ascii="Arial" w:hAnsi="Arial"/>
      <w:sz w:val="20"/>
    </w:rPr>
  </w:style>
  <w:style w:type="paragraph" w:customStyle="1" w:styleId="ecmsonormal">
    <w:name w:val="ec_msonormal"/>
    <w:basedOn w:val="Normal"/>
    <w:rsid w:val="00566397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StyleTitre1">
    <w:name w:val="Style Titre 1"/>
    <w:aliases w:val="Niveau 1 + Trebuchet MS"/>
    <w:basedOn w:val="Titre1"/>
    <w:rsid w:val="00C60911"/>
    <w:pPr>
      <w:numPr>
        <w:numId w:val="2"/>
      </w:numPr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F6693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6693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44DA2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table" w:styleId="Trameclaire-Accent1">
    <w:name w:val="Light Shading Accent 1"/>
    <w:basedOn w:val="TableauNormal"/>
    <w:uiPriority w:val="60"/>
    <w:rsid w:val="00272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aire">
    <w:name w:val="annotation text"/>
    <w:basedOn w:val="Normal"/>
    <w:link w:val="CommentaireCar"/>
    <w:rsid w:val="000542B1"/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542B1"/>
  </w:style>
  <w:style w:type="character" w:customStyle="1" w:styleId="Titre2Car">
    <w:name w:val="Titre 2 Car"/>
    <w:aliases w:val="Niveau 2 Car"/>
    <w:basedOn w:val="Policepardfaut"/>
    <w:link w:val="Titre2"/>
    <w:rsid w:val="00330717"/>
    <w:rPr>
      <w:rFonts w:ascii="Trebuchet MS" w:hAnsi="Trebuchet MS"/>
      <w:b/>
      <w:bCs/>
      <w:szCs w:val="24"/>
      <w:u w:val="single"/>
    </w:rPr>
  </w:style>
  <w:style w:type="paragraph" w:customStyle="1" w:styleId="H1-NIVEAU1">
    <w:name w:val="H1 -NIVEAU 1"/>
    <w:basedOn w:val="Titre1"/>
    <w:link w:val="H1-NIVEAU1Car"/>
    <w:qFormat/>
    <w:rsid w:val="00A44DA2"/>
    <w:pPr>
      <w:pBdr>
        <w:bottom w:val="single" w:sz="4" w:space="1" w:color="0073B2"/>
      </w:pBdr>
      <w:ind w:left="360"/>
      <w:jc w:val="both"/>
    </w:pPr>
    <w:rPr>
      <w:rFonts w:ascii="Arial" w:hAnsi="Arial"/>
      <w:caps/>
      <w:color w:val="E74924"/>
      <w:sz w:val="28"/>
      <w:szCs w:val="28"/>
      <w:u w:val="none"/>
    </w:rPr>
  </w:style>
  <w:style w:type="paragraph" w:customStyle="1" w:styleId="H2-NIVEAU2">
    <w:name w:val="H2 - NIVEAU 2"/>
    <w:basedOn w:val="Titre2"/>
    <w:link w:val="H2-NIVEAU2Car"/>
    <w:qFormat/>
    <w:rsid w:val="00A44DA2"/>
    <w:rPr>
      <w:rFonts w:ascii="Arial" w:hAnsi="Arial"/>
      <w:smallCaps/>
      <w:color w:val="3E546B"/>
      <w:sz w:val="26"/>
      <w:szCs w:val="26"/>
      <w:u w:val="none"/>
    </w:rPr>
  </w:style>
  <w:style w:type="character" w:customStyle="1" w:styleId="Titre1Car">
    <w:name w:val="Titre 1 Car"/>
    <w:aliases w:val="Niveau 1 Car"/>
    <w:basedOn w:val="Policepardfaut"/>
    <w:link w:val="Titre1"/>
    <w:rsid w:val="00A57162"/>
    <w:rPr>
      <w:rFonts w:ascii="Trebuchet MS" w:hAnsi="Trebuchet MS"/>
      <w:b/>
      <w:bCs/>
      <w:szCs w:val="24"/>
      <w:u w:val="single"/>
    </w:rPr>
  </w:style>
  <w:style w:type="character" w:customStyle="1" w:styleId="H1-NIVEAU1Car">
    <w:name w:val="H1 -NIVEAU 1 Car"/>
    <w:basedOn w:val="Titre1Car"/>
    <w:link w:val="H1-NIVEAU1"/>
    <w:rsid w:val="00A44DA2"/>
    <w:rPr>
      <w:rFonts w:ascii="Arial" w:hAnsi="Arial"/>
      <w:b/>
      <w:bCs/>
      <w:caps/>
      <w:color w:val="E74924"/>
      <w:sz w:val="28"/>
      <w:szCs w:val="28"/>
      <w:u w:val="single"/>
    </w:rPr>
  </w:style>
  <w:style w:type="paragraph" w:customStyle="1" w:styleId="H3-NIVEAU3">
    <w:name w:val="H3 - NIVEAU 3"/>
    <w:basedOn w:val="Titre3"/>
    <w:link w:val="H3-NIVEAU3Car"/>
    <w:qFormat/>
    <w:rsid w:val="00A44DA2"/>
    <w:pPr>
      <w:jc w:val="both"/>
    </w:pPr>
    <w:rPr>
      <w:rFonts w:ascii="Arial" w:hAnsi="Arial"/>
      <w:color w:val="E74924"/>
      <w:sz w:val="24"/>
    </w:rPr>
  </w:style>
  <w:style w:type="character" w:customStyle="1" w:styleId="H2-NIVEAU2Car">
    <w:name w:val="H2 - NIVEAU 2 Car"/>
    <w:basedOn w:val="Titre2Car"/>
    <w:link w:val="H2-NIVEAU2"/>
    <w:rsid w:val="00A44DA2"/>
    <w:rPr>
      <w:rFonts w:ascii="Arial" w:hAnsi="Arial"/>
      <w:b/>
      <w:bCs/>
      <w:smallCaps/>
      <w:color w:val="3E546B"/>
      <w:sz w:val="26"/>
      <w:szCs w:val="26"/>
      <w:u w:val="single"/>
    </w:rPr>
  </w:style>
  <w:style w:type="paragraph" w:customStyle="1" w:styleId="H4-NIVEAU4">
    <w:name w:val="H4 - NIVEAU 4"/>
    <w:basedOn w:val="Titre4"/>
    <w:link w:val="H4-NIVEAU4Car"/>
    <w:qFormat/>
    <w:rsid w:val="00A44DA2"/>
    <w:rPr>
      <w:rFonts w:ascii="Arial" w:hAnsi="Arial"/>
      <w:color w:val="3E546B"/>
      <w:sz w:val="22"/>
      <w:szCs w:val="22"/>
    </w:rPr>
  </w:style>
  <w:style w:type="character" w:customStyle="1" w:styleId="Titre3Car1">
    <w:name w:val="Titre 3 Car1"/>
    <w:aliases w:val="Niveau 3 Car1"/>
    <w:basedOn w:val="Policepardfaut"/>
    <w:link w:val="Titre3"/>
    <w:rsid w:val="00A57162"/>
    <w:rPr>
      <w:rFonts w:ascii="Trebuchet MS" w:hAnsi="Trebuchet MS"/>
      <w:b/>
      <w:bCs/>
      <w:szCs w:val="24"/>
    </w:rPr>
  </w:style>
  <w:style w:type="character" w:customStyle="1" w:styleId="H3-NIVEAU3Car">
    <w:name w:val="H3 - NIVEAU 3 Car"/>
    <w:basedOn w:val="Titre3Car1"/>
    <w:link w:val="H3-NIVEAU3"/>
    <w:rsid w:val="00A44DA2"/>
    <w:rPr>
      <w:rFonts w:ascii="Arial" w:hAnsi="Arial"/>
      <w:b/>
      <w:bCs/>
      <w:color w:val="E74924"/>
      <w:sz w:val="24"/>
      <w:szCs w:val="24"/>
    </w:rPr>
  </w:style>
  <w:style w:type="character" w:customStyle="1" w:styleId="Titre4Car1">
    <w:name w:val="Titre 4 Car1"/>
    <w:aliases w:val="Niveau 4 Car1"/>
    <w:basedOn w:val="Policepardfaut"/>
    <w:link w:val="Titre4"/>
    <w:rsid w:val="00472C40"/>
    <w:rPr>
      <w:rFonts w:ascii="Garamond" w:hAnsi="Garamond"/>
      <w:b/>
      <w:bCs/>
      <w:color w:val="808080"/>
      <w:szCs w:val="28"/>
    </w:rPr>
  </w:style>
  <w:style w:type="character" w:customStyle="1" w:styleId="H4-NIVEAU4Car">
    <w:name w:val="H4 - NIVEAU 4 Car"/>
    <w:basedOn w:val="Titre4Car1"/>
    <w:link w:val="H4-NIVEAU4"/>
    <w:rsid w:val="00A44DA2"/>
    <w:rPr>
      <w:rFonts w:ascii="Arial" w:hAnsi="Arial"/>
      <w:b/>
      <w:bCs/>
      <w:color w:val="3E546B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4DA2"/>
    <w:rPr>
      <w:rFonts w:ascii="Arial" w:eastAsia="Calibri" w:hAnsi="Arial"/>
      <w:sz w:val="22"/>
      <w:szCs w:val="22"/>
      <w:lang w:eastAsia="en-US"/>
    </w:rPr>
  </w:style>
  <w:style w:type="paragraph" w:customStyle="1" w:styleId="SOMMAIRE">
    <w:name w:val="SOMMAIRE"/>
    <w:basedOn w:val="H1-NIVEAU1"/>
    <w:link w:val="SOMMAIRECar"/>
    <w:qFormat/>
    <w:rsid w:val="00A44DA2"/>
    <w:pPr>
      <w:numPr>
        <w:numId w:val="0"/>
      </w:numPr>
      <w:pBdr>
        <w:bottom w:val="none" w:sz="0" w:space="0" w:color="auto"/>
      </w:pBdr>
      <w:ind w:left="-72"/>
    </w:pPr>
    <w:rPr>
      <w:sz w:val="32"/>
      <w:szCs w:val="32"/>
    </w:rPr>
  </w:style>
  <w:style w:type="character" w:customStyle="1" w:styleId="SOMMAIRECar">
    <w:name w:val="SOMMAIRE Car"/>
    <w:basedOn w:val="H1-NIVEAU1Car"/>
    <w:link w:val="SOMMAIRE"/>
    <w:rsid w:val="00A44DA2"/>
    <w:rPr>
      <w:rFonts w:ascii="Arial" w:hAnsi="Arial"/>
      <w:b/>
      <w:bCs/>
      <w:caps/>
      <w:color w:val="E74924"/>
      <w:sz w:val="32"/>
      <w:szCs w:val="32"/>
      <w:u w:val="single"/>
    </w:rPr>
  </w:style>
  <w:style w:type="table" w:styleId="Grilleclaire-Accent4">
    <w:name w:val="Light Grid Accent 4"/>
    <w:basedOn w:val="TableauNormal"/>
    <w:uiPriority w:val="62"/>
    <w:rsid w:val="00FC6F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moyenne1-Accent1">
    <w:name w:val="Medium Grid 1 Accent 1"/>
    <w:basedOn w:val="TableauNormal"/>
    <w:uiPriority w:val="67"/>
    <w:rsid w:val="001900B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ous-titreCar">
    <w:name w:val="Sous-titre Car"/>
    <w:basedOn w:val="Policepardfaut"/>
    <w:link w:val="Sous-titre"/>
    <w:uiPriority w:val="11"/>
    <w:rsid w:val="007E68DA"/>
    <w:rPr>
      <w:rFonts w:ascii="Arial" w:hAnsi="Arial" w:cs="Arial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E68DA"/>
    <w:rPr>
      <w:rFonts w:asciiTheme="minorHAnsi" w:eastAsiaTheme="minorEastAsia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68DA"/>
    <w:rPr>
      <w:rFonts w:asciiTheme="minorHAnsi" w:eastAsiaTheme="minorEastAsia" w:hAnsiTheme="minorHAnsi" w:cstheme="minorBid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7E68DA"/>
    <w:rPr>
      <w:vertAlign w:val="superscript"/>
    </w:rPr>
  </w:style>
  <w:style w:type="table" w:styleId="Listeclaire-Accent5">
    <w:name w:val="Light List Accent 5"/>
    <w:basedOn w:val="TableauNormal"/>
    <w:uiPriority w:val="61"/>
    <w:rsid w:val="007E68D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68DA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672013"/>
  </w:style>
  <w:style w:type="character" w:styleId="Lienhypertextesuivivisit">
    <w:name w:val="FollowedHyperlink"/>
    <w:basedOn w:val="Policepardfaut"/>
    <w:rsid w:val="0067201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rsid w:val="00FD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1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3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3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69">
          <w:marLeft w:val="0"/>
          <w:marRight w:val="0"/>
          <w:marTop w:val="4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8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0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nAHfStrV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9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10A7-1BB1-8445-8DE2-3CD16793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étudiant</vt:lpstr>
    </vt:vector>
  </TitlesOfParts>
  <Company>P.G.S.M</Company>
  <LinksUpToDate>false</LinksUpToDate>
  <CharactersWithSpaces>1236</CharactersWithSpaces>
  <SharedDoc>false</SharedDoc>
  <HLinks>
    <vt:vector size="306" baseType="variant">
      <vt:variant>
        <vt:i4>6488131</vt:i4>
      </vt:variant>
      <vt:variant>
        <vt:i4>246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8060996</vt:i4>
      </vt:variant>
      <vt:variant>
        <vt:i4>243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6488131</vt:i4>
      </vt:variant>
      <vt:variant>
        <vt:i4>237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8060996</vt:i4>
      </vt:variant>
      <vt:variant>
        <vt:i4>234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6488131</vt:i4>
      </vt:variant>
      <vt:variant>
        <vt:i4>228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8060996</vt:i4>
      </vt:variant>
      <vt:variant>
        <vt:i4>225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8126552</vt:i4>
      </vt:variant>
      <vt:variant>
        <vt:i4>222</vt:i4>
      </vt:variant>
      <vt:variant>
        <vt:i4>0</vt:i4>
      </vt:variant>
      <vt:variant>
        <vt:i4>5</vt:i4>
      </vt:variant>
      <vt:variant>
        <vt:lpwstr>mailto:ybazin@esg.fr</vt:lpwstr>
      </vt:variant>
      <vt:variant>
        <vt:lpwstr/>
      </vt:variant>
      <vt:variant>
        <vt:i4>5570669</vt:i4>
      </vt:variant>
      <vt:variant>
        <vt:i4>216</vt:i4>
      </vt:variant>
      <vt:variant>
        <vt:i4>0</vt:i4>
      </vt:variant>
      <vt:variant>
        <vt:i4>5</vt:i4>
      </vt:variant>
      <vt:variant>
        <vt:lpwstr>mailto:support@mypgsm.com</vt:lpwstr>
      </vt:variant>
      <vt:variant>
        <vt:lpwstr/>
      </vt:variant>
      <vt:variant>
        <vt:i4>6488131</vt:i4>
      </vt:variant>
      <vt:variant>
        <vt:i4>213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7929926</vt:i4>
      </vt:variant>
      <vt:variant>
        <vt:i4>210</vt:i4>
      </vt:variant>
      <vt:variant>
        <vt:i4>0</vt:i4>
      </vt:variant>
      <vt:variant>
        <vt:i4>5</vt:i4>
      </vt:variant>
      <vt:variant>
        <vt:lpwstr>mailto:splanning@esg.fr</vt:lpwstr>
      </vt:variant>
      <vt:variant>
        <vt:lpwstr/>
      </vt:variant>
      <vt:variant>
        <vt:i4>6553668</vt:i4>
      </vt:variant>
      <vt:variant>
        <vt:i4>207</vt:i4>
      </vt:variant>
      <vt:variant>
        <vt:i4>0</vt:i4>
      </vt:variant>
      <vt:variant>
        <vt:i4>5</vt:i4>
      </vt:variant>
      <vt:variant>
        <vt:lpwstr>mailto:biblio@esg.fr</vt:lpwstr>
      </vt:variant>
      <vt:variant>
        <vt:lpwstr/>
      </vt:variant>
      <vt:variant>
        <vt:i4>6553668</vt:i4>
      </vt:variant>
      <vt:variant>
        <vt:i4>204</vt:i4>
      </vt:variant>
      <vt:variant>
        <vt:i4>0</vt:i4>
      </vt:variant>
      <vt:variant>
        <vt:i4>5</vt:i4>
      </vt:variant>
      <vt:variant>
        <vt:lpwstr>mailto:biblio@esg.fr</vt:lpwstr>
      </vt:variant>
      <vt:variant>
        <vt:lpwstr/>
      </vt:variant>
      <vt:variant>
        <vt:i4>1900579</vt:i4>
      </vt:variant>
      <vt:variant>
        <vt:i4>201</vt:i4>
      </vt:variant>
      <vt:variant>
        <vt:i4>0</vt:i4>
      </vt:variant>
      <vt:variant>
        <vt:i4>5</vt:i4>
      </vt:variant>
      <vt:variant>
        <vt:lpwstr>mailto:flemaire@esg.fr</vt:lpwstr>
      </vt:variant>
      <vt:variant>
        <vt:lpwstr/>
      </vt:variant>
      <vt:variant>
        <vt:i4>262180</vt:i4>
      </vt:variant>
      <vt:variant>
        <vt:i4>198</vt:i4>
      </vt:variant>
      <vt:variant>
        <vt:i4>0</vt:i4>
      </vt:variant>
      <vt:variant>
        <vt:i4>5</vt:i4>
      </vt:variant>
      <vt:variant>
        <vt:lpwstr>mailto:esg@esg.fr</vt:lpwstr>
      </vt:variant>
      <vt:variant>
        <vt:lpwstr/>
      </vt:variant>
      <vt:variant>
        <vt:i4>196664</vt:i4>
      </vt:variant>
      <vt:variant>
        <vt:i4>195</vt:i4>
      </vt:variant>
      <vt:variant>
        <vt:i4>0</vt:i4>
      </vt:variant>
      <vt:variant>
        <vt:i4>5</vt:i4>
      </vt:variant>
      <vt:variant>
        <vt:lpwstr>mailto:ldubois@esg.fr</vt:lpwstr>
      </vt:variant>
      <vt:variant>
        <vt:lpwstr/>
      </vt:variant>
      <vt:variant>
        <vt:i4>5439508</vt:i4>
      </vt:variant>
      <vt:variant>
        <vt:i4>192</vt:i4>
      </vt:variant>
      <vt:variant>
        <vt:i4>0</vt:i4>
      </vt:variant>
      <vt:variant>
        <vt:i4>5</vt:i4>
      </vt:variant>
      <vt:variant>
        <vt:lpwstr>http://www.ensai.com/fr/maj-e/c1a2i6711/formation/organisation-des-etudes/3eme-annee.htm</vt:lpwstr>
      </vt:variant>
      <vt:variant>
        <vt:lpwstr/>
      </vt:variant>
      <vt:variant>
        <vt:i4>6684680</vt:i4>
      </vt:variant>
      <vt:variant>
        <vt:i4>189</vt:i4>
      </vt:variant>
      <vt:variant>
        <vt:i4>0</vt:i4>
      </vt:variant>
      <vt:variant>
        <vt:i4>5</vt:i4>
      </vt:variant>
      <vt:variant>
        <vt:lpwstr>mailto:eavalle@pole-esg.fr</vt:lpwstr>
      </vt:variant>
      <vt:variant>
        <vt:lpwstr/>
      </vt:variant>
      <vt:variant>
        <vt:i4>8060996</vt:i4>
      </vt:variant>
      <vt:variant>
        <vt:i4>186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5439549</vt:i4>
      </vt:variant>
      <vt:variant>
        <vt:i4>183</vt:i4>
      </vt:variant>
      <vt:variant>
        <vt:i4>0</vt:i4>
      </vt:variant>
      <vt:variant>
        <vt:i4>5</vt:i4>
      </vt:variant>
      <vt:variant>
        <vt:lpwstr>mailto:sgandais@pole-esg.fr</vt:lpwstr>
      </vt:variant>
      <vt:variant>
        <vt:lpwstr/>
      </vt:variant>
      <vt:variant>
        <vt:i4>2818093</vt:i4>
      </vt:variant>
      <vt:variant>
        <vt:i4>141</vt:i4>
      </vt:variant>
      <vt:variant>
        <vt:i4>0</vt:i4>
      </vt:variant>
      <vt:variant>
        <vt:i4>5</vt:i4>
      </vt:variant>
      <vt:variant>
        <vt:lpwstr>http://www.mypgsm.com/</vt:lpwstr>
      </vt:variant>
      <vt:variant>
        <vt:lpwstr/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86008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86008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86008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86008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86008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86008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86008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86008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860080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86007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860078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860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86007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860075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86007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86007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86007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8600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86007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86006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86006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860067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860066</vt:lpwstr>
      </vt:variant>
      <vt:variant>
        <vt:i4>5111810</vt:i4>
      </vt:variant>
      <vt:variant>
        <vt:i4>-1</vt:i4>
      </vt:variant>
      <vt:variant>
        <vt:i4>1122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  <vt:variant>
        <vt:i4>5111810</vt:i4>
      </vt:variant>
      <vt:variant>
        <vt:i4>-1</vt:i4>
      </vt:variant>
      <vt:variant>
        <vt:i4>1128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  <vt:variant>
        <vt:i4>4194354</vt:i4>
      </vt:variant>
      <vt:variant>
        <vt:i4>-1</vt:i4>
      </vt:variant>
      <vt:variant>
        <vt:i4>1127</vt:i4>
      </vt:variant>
      <vt:variant>
        <vt:i4>4</vt:i4>
      </vt:variant>
      <vt:variant>
        <vt:lpwstr>https://galao.cnam.fr/galao/images/Logo_iim.jpg</vt:lpwstr>
      </vt:variant>
      <vt:variant>
        <vt:lpwstr/>
      </vt:variant>
      <vt:variant>
        <vt:i4>5111810</vt:i4>
      </vt:variant>
      <vt:variant>
        <vt:i4>-1</vt:i4>
      </vt:variant>
      <vt:variant>
        <vt:i4>1125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  <vt:variant>
        <vt:i4>4194354</vt:i4>
      </vt:variant>
      <vt:variant>
        <vt:i4>-1</vt:i4>
      </vt:variant>
      <vt:variant>
        <vt:i4>1124</vt:i4>
      </vt:variant>
      <vt:variant>
        <vt:i4>4</vt:i4>
      </vt:variant>
      <vt:variant>
        <vt:lpwstr>https://galao.cnam.fr/galao/images/Logo_iim.jpg</vt:lpwstr>
      </vt:variant>
      <vt:variant>
        <vt:lpwstr/>
      </vt:variant>
      <vt:variant>
        <vt:i4>1376273</vt:i4>
      </vt:variant>
      <vt:variant>
        <vt:i4>-1</vt:i4>
      </vt:variant>
      <vt:variant>
        <vt:i4>1116</vt:i4>
      </vt:variant>
      <vt:variant>
        <vt:i4>4</vt:i4>
      </vt:variant>
      <vt:variant>
        <vt:lpwstr>http://www.enass.fr/</vt:lpwstr>
      </vt:variant>
      <vt:variant>
        <vt:lpwstr/>
      </vt:variant>
      <vt:variant>
        <vt:i4>1376273</vt:i4>
      </vt:variant>
      <vt:variant>
        <vt:i4>-1</vt:i4>
      </vt:variant>
      <vt:variant>
        <vt:i4>1114</vt:i4>
      </vt:variant>
      <vt:variant>
        <vt:i4>4</vt:i4>
      </vt:variant>
      <vt:variant>
        <vt:lpwstr>http://www.enass.fr/</vt:lpwstr>
      </vt:variant>
      <vt:variant>
        <vt:lpwstr/>
      </vt:variant>
      <vt:variant>
        <vt:i4>5111810</vt:i4>
      </vt:variant>
      <vt:variant>
        <vt:i4>-1</vt:i4>
      </vt:variant>
      <vt:variant>
        <vt:i4>1135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étudiant</dc:title>
  <dc:creator>P.G.S.M</dc:creator>
  <cp:lastModifiedBy>Charles PEREZ</cp:lastModifiedBy>
  <cp:revision>21</cp:revision>
  <cp:lastPrinted>2015-08-26T15:37:00Z</cp:lastPrinted>
  <dcterms:created xsi:type="dcterms:W3CDTF">2019-06-05T15:00:00Z</dcterms:created>
  <dcterms:modified xsi:type="dcterms:W3CDTF">2019-06-14T17:45:00Z</dcterms:modified>
</cp:coreProperties>
</file>